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1E6A" w14:textId="1B0D9697" w:rsidR="00CC4A07" w:rsidRPr="00C64566" w:rsidRDefault="00B31A7F" w:rsidP="00D91151">
      <w:pPr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  <w:r w:rsidRPr="00C64566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 xml:space="preserve">Bijlage </w:t>
      </w:r>
      <w:r w:rsidR="004E7E20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>8</w:t>
      </w:r>
      <w:r w:rsidR="00CC4A07" w:rsidRPr="00C64566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ab/>
        <w:t>Prijzenblad</w:t>
      </w:r>
      <w:r w:rsidR="00186105" w:rsidRPr="00C64566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 xml:space="preserve"> </w:t>
      </w:r>
    </w:p>
    <w:p w14:paraId="091E92EA" w14:textId="77777777" w:rsidR="00CC4A07" w:rsidRPr="00C64566" w:rsidRDefault="00CC4A07" w:rsidP="00C64566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551"/>
        <w:gridCol w:w="2960"/>
        <w:gridCol w:w="987"/>
        <w:gridCol w:w="1169"/>
        <w:gridCol w:w="2068"/>
        <w:gridCol w:w="1325"/>
      </w:tblGrid>
      <w:tr w:rsidR="00236263" w:rsidRPr="00C64566" w14:paraId="308FE353" w14:textId="77777777" w:rsidTr="007108C9">
        <w:tc>
          <w:tcPr>
            <w:tcW w:w="551" w:type="dxa"/>
            <w:shd w:val="clear" w:color="auto" w:fill="A6A6A6" w:themeFill="background1" w:themeFillShade="A6"/>
          </w:tcPr>
          <w:p w14:paraId="74F6DCA4" w14:textId="77777777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Verdana,Bold"/>
                <w:b/>
                <w:bCs/>
                <w:color w:val="000000"/>
                <w:sz w:val="24"/>
                <w:szCs w:val="24"/>
                <w:lang w:eastAsia="nl-NL"/>
              </w:rPr>
              <w:t>Nr.</w:t>
            </w:r>
          </w:p>
        </w:tc>
        <w:tc>
          <w:tcPr>
            <w:tcW w:w="2968" w:type="dxa"/>
            <w:shd w:val="clear" w:color="auto" w:fill="A6A6A6" w:themeFill="background1" w:themeFillShade="A6"/>
          </w:tcPr>
          <w:p w14:paraId="3D7B8447" w14:textId="77777777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Verdana,Bold"/>
                <w:b/>
                <w:bCs/>
                <w:color w:val="000000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502FB818" w14:textId="01922C52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/>
                <w:bCs/>
                <w:color w:val="000000"/>
                <w:sz w:val="24"/>
                <w:szCs w:val="24"/>
                <w:lang w:eastAsia="nl-NL"/>
              </w:rPr>
              <w:t>Aantal</w:t>
            </w:r>
          </w:p>
        </w:tc>
        <w:tc>
          <w:tcPr>
            <w:tcW w:w="1173" w:type="dxa"/>
            <w:shd w:val="clear" w:color="auto" w:fill="A6A6A6" w:themeFill="background1" w:themeFillShade="A6"/>
          </w:tcPr>
          <w:p w14:paraId="468E65A5" w14:textId="7EA30CD1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Verdana,Bold"/>
                <w:b/>
                <w:bCs/>
                <w:color w:val="000000"/>
                <w:sz w:val="24"/>
                <w:szCs w:val="24"/>
                <w:lang w:eastAsia="nl-NL"/>
              </w:rPr>
              <w:t>Merk/ type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5FDE3A37" w14:textId="5F955108" w:rsidR="00A503F0" w:rsidRPr="00C64566" w:rsidRDefault="00B64D49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/>
                <w:bCs/>
                <w:color w:val="000000"/>
                <w:sz w:val="24"/>
                <w:szCs w:val="24"/>
                <w:lang w:eastAsia="nl-NL"/>
              </w:rPr>
              <w:t xml:space="preserve">Prijs per stuk exclusief BTW 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14:paraId="6B6C3090" w14:textId="291DE632" w:rsidR="00A503F0" w:rsidRPr="00C64566" w:rsidRDefault="00B64D49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/>
                <w:bCs/>
                <w:color w:val="000000"/>
                <w:sz w:val="24"/>
                <w:szCs w:val="24"/>
                <w:lang w:eastAsia="nl-NL"/>
              </w:rPr>
              <w:t xml:space="preserve">Totaalprijs </w:t>
            </w:r>
            <w:r w:rsidR="00236263">
              <w:rPr>
                <w:rFonts w:ascii="Corbel" w:eastAsia="Times New Roman" w:hAnsi="Corbel" w:cs="Verdana,Bold"/>
                <w:b/>
                <w:bCs/>
                <w:color w:val="000000"/>
                <w:sz w:val="24"/>
                <w:szCs w:val="24"/>
                <w:lang w:eastAsia="nl-NL"/>
              </w:rPr>
              <w:t>exclusief BTW</w:t>
            </w:r>
          </w:p>
        </w:tc>
      </w:tr>
      <w:tr w:rsidR="00236263" w:rsidRPr="00C64566" w14:paraId="4B2FD257" w14:textId="77777777" w:rsidTr="005E0800">
        <w:trPr>
          <w:trHeight w:val="489"/>
        </w:trPr>
        <w:tc>
          <w:tcPr>
            <w:tcW w:w="551" w:type="dxa"/>
          </w:tcPr>
          <w:p w14:paraId="1B10A6EB" w14:textId="77777777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2968" w:type="dxa"/>
          </w:tcPr>
          <w:p w14:paraId="68E04EF3" w14:textId="4FD71B53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Ploegen</w:t>
            </w:r>
            <w:r w:rsidR="005E0800"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 xml:space="preserve"> langzaam verkeer</w:t>
            </w:r>
          </w:p>
          <w:p w14:paraId="0041A85B" w14:textId="77777777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88" w:type="dxa"/>
          </w:tcPr>
          <w:p w14:paraId="2480A2B8" w14:textId="60DE5399" w:rsidR="00A503F0" w:rsidRPr="00C64566" w:rsidRDefault="005E080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173" w:type="dxa"/>
          </w:tcPr>
          <w:p w14:paraId="71E469FF" w14:textId="6EFE1536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070" w:type="dxa"/>
            <w:shd w:val="clear" w:color="auto" w:fill="FFFF00"/>
          </w:tcPr>
          <w:p w14:paraId="62C34BA7" w14:textId="77777777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€</w:t>
            </w:r>
          </w:p>
        </w:tc>
        <w:tc>
          <w:tcPr>
            <w:tcW w:w="1310" w:type="dxa"/>
            <w:shd w:val="clear" w:color="auto" w:fill="FFFF00"/>
          </w:tcPr>
          <w:p w14:paraId="793A432B" w14:textId="77777777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5E0800" w:rsidRPr="00C64566" w14:paraId="1EF342F9" w14:textId="77777777" w:rsidTr="005E0800">
        <w:trPr>
          <w:trHeight w:val="313"/>
        </w:trPr>
        <w:tc>
          <w:tcPr>
            <w:tcW w:w="551" w:type="dxa"/>
          </w:tcPr>
          <w:p w14:paraId="054B4AE7" w14:textId="4C8B00A4" w:rsidR="005E0800" w:rsidRPr="00C64566" w:rsidRDefault="005E080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2968" w:type="dxa"/>
          </w:tcPr>
          <w:p w14:paraId="34853DF6" w14:textId="14A6C9C3" w:rsidR="005E0800" w:rsidRPr="003F055D" w:rsidRDefault="005E080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nl-NL"/>
              </w:rPr>
              <w:t>Ploegen snelverkeer</w:t>
            </w:r>
          </w:p>
        </w:tc>
        <w:tc>
          <w:tcPr>
            <w:tcW w:w="988" w:type="dxa"/>
          </w:tcPr>
          <w:p w14:paraId="76A6C920" w14:textId="0685D621" w:rsidR="005E0800" w:rsidRDefault="005E080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173" w:type="dxa"/>
          </w:tcPr>
          <w:p w14:paraId="777ECAC1" w14:textId="77777777" w:rsidR="005E0800" w:rsidRPr="00C64566" w:rsidRDefault="005E080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070" w:type="dxa"/>
            <w:shd w:val="clear" w:color="auto" w:fill="FFFF00"/>
          </w:tcPr>
          <w:p w14:paraId="56355150" w14:textId="77777777" w:rsidR="005E0800" w:rsidRPr="00C64566" w:rsidRDefault="005E080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310" w:type="dxa"/>
            <w:shd w:val="clear" w:color="auto" w:fill="FFFF00"/>
          </w:tcPr>
          <w:p w14:paraId="567D4600" w14:textId="77777777" w:rsidR="005E0800" w:rsidRPr="00C64566" w:rsidRDefault="005E080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5E0800" w:rsidRPr="00C64566" w14:paraId="4608C4BE" w14:textId="77777777" w:rsidTr="005E0800">
        <w:trPr>
          <w:trHeight w:val="421"/>
        </w:trPr>
        <w:tc>
          <w:tcPr>
            <w:tcW w:w="551" w:type="dxa"/>
          </w:tcPr>
          <w:p w14:paraId="0AD9735A" w14:textId="59709612" w:rsidR="005E0800" w:rsidRDefault="005E080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2968" w:type="dxa"/>
          </w:tcPr>
          <w:p w14:paraId="532AECC1" w14:textId="5140D9D7" w:rsidR="005E0800" w:rsidRPr="003F055D" w:rsidRDefault="005E080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nl-NL"/>
              </w:rPr>
              <w:t>Ploegen vrachtwagen</w:t>
            </w:r>
          </w:p>
        </w:tc>
        <w:tc>
          <w:tcPr>
            <w:tcW w:w="988" w:type="dxa"/>
          </w:tcPr>
          <w:p w14:paraId="30C996A2" w14:textId="02C5C206" w:rsidR="005E0800" w:rsidRDefault="005E080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173" w:type="dxa"/>
          </w:tcPr>
          <w:p w14:paraId="40A49B9E" w14:textId="77777777" w:rsidR="005E0800" w:rsidRPr="00C64566" w:rsidRDefault="005E080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070" w:type="dxa"/>
            <w:shd w:val="clear" w:color="auto" w:fill="FFFF00"/>
          </w:tcPr>
          <w:p w14:paraId="05F2E347" w14:textId="77777777" w:rsidR="005E0800" w:rsidRPr="00C64566" w:rsidRDefault="005E080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310" w:type="dxa"/>
            <w:shd w:val="clear" w:color="auto" w:fill="FFFF00"/>
          </w:tcPr>
          <w:p w14:paraId="5205DD54" w14:textId="77777777" w:rsidR="005E0800" w:rsidRPr="00C64566" w:rsidRDefault="005E080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236263" w:rsidRPr="00C64566" w14:paraId="2B450D42" w14:textId="77777777" w:rsidTr="020721FE">
        <w:tc>
          <w:tcPr>
            <w:tcW w:w="551" w:type="dxa"/>
          </w:tcPr>
          <w:p w14:paraId="04A5280E" w14:textId="68A7126F" w:rsidR="00A503F0" w:rsidRPr="00C64566" w:rsidRDefault="005E080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2968" w:type="dxa"/>
          </w:tcPr>
          <w:p w14:paraId="0C529D42" w14:textId="78461304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 w:rsidRPr="003F055D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nl-NL"/>
              </w:rPr>
              <w:t>Zoutstrooier aanhanger auto</w:t>
            </w:r>
          </w:p>
        </w:tc>
        <w:tc>
          <w:tcPr>
            <w:tcW w:w="988" w:type="dxa"/>
          </w:tcPr>
          <w:p w14:paraId="47B5421B" w14:textId="33548394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173" w:type="dxa"/>
          </w:tcPr>
          <w:p w14:paraId="5867A03A" w14:textId="7D3A7C08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070" w:type="dxa"/>
            <w:shd w:val="clear" w:color="auto" w:fill="FFFF00"/>
          </w:tcPr>
          <w:p w14:paraId="1A7AB434" w14:textId="77777777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€</w:t>
            </w:r>
          </w:p>
        </w:tc>
        <w:tc>
          <w:tcPr>
            <w:tcW w:w="1310" w:type="dxa"/>
            <w:shd w:val="clear" w:color="auto" w:fill="FFFF00"/>
          </w:tcPr>
          <w:p w14:paraId="705FEE47" w14:textId="77777777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236263" w:rsidRPr="00C64566" w14:paraId="3B11D4B0" w14:textId="77777777" w:rsidTr="020721FE">
        <w:tc>
          <w:tcPr>
            <w:tcW w:w="551" w:type="dxa"/>
          </w:tcPr>
          <w:p w14:paraId="131A735F" w14:textId="4AA79CE4" w:rsidR="00A503F0" w:rsidRPr="00C64566" w:rsidRDefault="005E080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968" w:type="dxa"/>
          </w:tcPr>
          <w:p w14:paraId="78C8C78B" w14:textId="5DE12FE2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 w:rsidRPr="003F055D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nl-NL"/>
              </w:rPr>
              <w:t>Zoutstrooier aanhanger (Tractor)</w:t>
            </w:r>
          </w:p>
        </w:tc>
        <w:tc>
          <w:tcPr>
            <w:tcW w:w="988" w:type="dxa"/>
          </w:tcPr>
          <w:p w14:paraId="359F0F85" w14:textId="22F6E611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173" w:type="dxa"/>
          </w:tcPr>
          <w:p w14:paraId="499C1D00" w14:textId="1C4C4927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070" w:type="dxa"/>
            <w:shd w:val="clear" w:color="auto" w:fill="FFFF00"/>
          </w:tcPr>
          <w:p w14:paraId="05116C6F" w14:textId="77777777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€</w:t>
            </w:r>
          </w:p>
        </w:tc>
        <w:tc>
          <w:tcPr>
            <w:tcW w:w="1310" w:type="dxa"/>
            <w:shd w:val="clear" w:color="auto" w:fill="FFFF00"/>
          </w:tcPr>
          <w:p w14:paraId="0879933A" w14:textId="77777777" w:rsidR="00A503F0" w:rsidRPr="00C64566" w:rsidRDefault="00A503F0" w:rsidP="00C6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236263" w:rsidRPr="00C64566" w14:paraId="696D73C1" w14:textId="77777777" w:rsidTr="005E0800">
        <w:trPr>
          <w:trHeight w:val="359"/>
        </w:trPr>
        <w:tc>
          <w:tcPr>
            <w:tcW w:w="551" w:type="dxa"/>
          </w:tcPr>
          <w:p w14:paraId="616BCA0A" w14:textId="34287259" w:rsidR="00A503F0" w:rsidRPr="00C64566" w:rsidRDefault="005E080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2968" w:type="dxa"/>
            <w:vAlign w:val="bottom"/>
          </w:tcPr>
          <w:p w14:paraId="7F32D8D7" w14:textId="0F1D689C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 w:rsidRPr="003F055D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nl-NL"/>
              </w:rPr>
              <w:t>Zoutstrooier vrachtwagen</w:t>
            </w:r>
          </w:p>
        </w:tc>
        <w:tc>
          <w:tcPr>
            <w:tcW w:w="988" w:type="dxa"/>
          </w:tcPr>
          <w:p w14:paraId="5CB5AFEF" w14:textId="2F6CDF01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173" w:type="dxa"/>
          </w:tcPr>
          <w:p w14:paraId="412B392B" w14:textId="77777777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070" w:type="dxa"/>
            <w:shd w:val="clear" w:color="auto" w:fill="FFFF00"/>
          </w:tcPr>
          <w:p w14:paraId="323CFC31" w14:textId="6B586B14" w:rsidR="00A503F0" w:rsidRPr="00C64566" w:rsidRDefault="00236263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€</w:t>
            </w:r>
          </w:p>
        </w:tc>
        <w:tc>
          <w:tcPr>
            <w:tcW w:w="1310" w:type="dxa"/>
            <w:shd w:val="clear" w:color="auto" w:fill="FFFF00"/>
          </w:tcPr>
          <w:p w14:paraId="68A3A7E9" w14:textId="77777777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A503F0" w:rsidRPr="00C64566" w14:paraId="0459043E" w14:textId="77777777" w:rsidTr="020721FE">
        <w:tc>
          <w:tcPr>
            <w:tcW w:w="551" w:type="dxa"/>
          </w:tcPr>
          <w:p w14:paraId="15CF2E33" w14:textId="464CC357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968" w:type="dxa"/>
          </w:tcPr>
          <w:p w14:paraId="482C242F" w14:textId="77777777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88" w:type="dxa"/>
          </w:tcPr>
          <w:p w14:paraId="6074E7C1" w14:textId="77777777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173" w:type="dxa"/>
          </w:tcPr>
          <w:p w14:paraId="7FEBB84B" w14:textId="77777777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070" w:type="dxa"/>
          </w:tcPr>
          <w:p w14:paraId="110A05A4" w14:textId="77777777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310" w:type="dxa"/>
            <w:shd w:val="clear" w:color="auto" w:fill="auto"/>
          </w:tcPr>
          <w:p w14:paraId="488729BD" w14:textId="77777777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236263" w:rsidRPr="00C64566" w14:paraId="61263BB9" w14:textId="77777777" w:rsidTr="020721FE">
        <w:tc>
          <w:tcPr>
            <w:tcW w:w="551" w:type="dxa"/>
            <w:shd w:val="clear" w:color="auto" w:fill="A6A6A6" w:themeFill="background1" w:themeFillShade="A6"/>
          </w:tcPr>
          <w:p w14:paraId="720A67A6" w14:textId="77777777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968" w:type="dxa"/>
            <w:shd w:val="clear" w:color="auto" w:fill="A6A6A6" w:themeFill="background1" w:themeFillShade="A6"/>
          </w:tcPr>
          <w:p w14:paraId="14374D3C" w14:textId="77777777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88" w:type="dxa"/>
            <w:shd w:val="clear" w:color="auto" w:fill="A6A6A6" w:themeFill="background1" w:themeFillShade="A6"/>
          </w:tcPr>
          <w:p w14:paraId="69FB6070" w14:textId="77777777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173" w:type="dxa"/>
            <w:shd w:val="clear" w:color="auto" w:fill="A6A6A6" w:themeFill="background1" w:themeFillShade="A6"/>
          </w:tcPr>
          <w:p w14:paraId="289AA913" w14:textId="47DFA64B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070" w:type="dxa"/>
            <w:shd w:val="clear" w:color="auto" w:fill="A6A6A6" w:themeFill="background1" w:themeFillShade="A6"/>
          </w:tcPr>
          <w:p w14:paraId="5055132C" w14:textId="2F8BA389" w:rsidR="00A503F0" w:rsidRPr="007108C9" w:rsidRDefault="007108C9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/>
                <w:color w:val="000000"/>
                <w:sz w:val="24"/>
                <w:szCs w:val="24"/>
                <w:lang w:eastAsia="nl-NL"/>
              </w:rPr>
            </w:pPr>
            <w:r w:rsidRPr="007108C9">
              <w:rPr>
                <w:rFonts w:ascii="Corbel" w:eastAsia="Times New Roman" w:hAnsi="Corbel" w:cs="Verdana,Bold"/>
                <w:b/>
                <w:color w:val="000000"/>
                <w:sz w:val="24"/>
                <w:szCs w:val="24"/>
                <w:lang w:eastAsia="nl-NL"/>
              </w:rPr>
              <w:t>Aantal uren x tarief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14:paraId="6ACD4D95" w14:textId="436F38B4" w:rsidR="00A503F0" w:rsidRPr="007108C9" w:rsidRDefault="00236263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/>
                <w:color w:val="000000"/>
                <w:sz w:val="24"/>
                <w:szCs w:val="24"/>
                <w:lang w:eastAsia="nl-NL"/>
              </w:rPr>
            </w:pPr>
            <w:r w:rsidRPr="007108C9">
              <w:rPr>
                <w:rFonts w:ascii="Corbel" w:eastAsia="Times New Roman" w:hAnsi="Corbel" w:cs="Verdana,Bold"/>
                <w:b/>
                <w:color w:val="000000"/>
                <w:sz w:val="24"/>
                <w:szCs w:val="24"/>
                <w:lang w:eastAsia="nl-NL"/>
              </w:rPr>
              <w:t>Prijs per jaar</w:t>
            </w:r>
            <w:r w:rsidR="007108C9" w:rsidRPr="007108C9">
              <w:rPr>
                <w:rFonts w:ascii="Corbel" w:eastAsia="Times New Roman" w:hAnsi="Corbel" w:cs="Verdana,Bold"/>
                <w:b/>
                <w:color w:val="000000"/>
                <w:sz w:val="24"/>
                <w:szCs w:val="24"/>
                <w:lang w:eastAsia="nl-NL"/>
              </w:rPr>
              <w:t xml:space="preserve"> exclusief BTW</w:t>
            </w:r>
          </w:p>
        </w:tc>
      </w:tr>
      <w:tr w:rsidR="00236263" w:rsidRPr="00C64566" w14:paraId="34824140" w14:textId="77777777" w:rsidTr="007108C9">
        <w:tc>
          <w:tcPr>
            <w:tcW w:w="551" w:type="dxa"/>
          </w:tcPr>
          <w:p w14:paraId="12CE05F2" w14:textId="253FE6ED" w:rsidR="00A503F0" w:rsidRPr="00C64566" w:rsidRDefault="007A7288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2968" w:type="dxa"/>
          </w:tcPr>
          <w:p w14:paraId="04C6D14F" w14:textId="6A794CB4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 xml:space="preserve">Onderhoud (preventief) en keuring(en) per jaar </w:t>
            </w:r>
            <w:r w:rsidR="00B64D49"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huidig materieel gemeente Westerkwartier</w:t>
            </w:r>
          </w:p>
        </w:tc>
        <w:tc>
          <w:tcPr>
            <w:tcW w:w="988" w:type="dxa"/>
          </w:tcPr>
          <w:p w14:paraId="6F0C66A6" w14:textId="77777777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173" w:type="dxa"/>
          </w:tcPr>
          <w:p w14:paraId="5A58869C" w14:textId="5BB5F888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070" w:type="dxa"/>
            <w:shd w:val="clear" w:color="auto" w:fill="FFFF00"/>
          </w:tcPr>
          <w:p w14:paraId="1130F062" w14:textId="5861A0DF" w:rsidR="00A503F0" w:rsidRPr="00B64D49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310" w:type="dxa"/>
            <w:shd w:val="clear" w:color="auto" w:fill="FFFF00"/>
          </w:tcPr>
          <w:p w14:paraId="1D828DAF" w14:textId="5494B66D" w:rsidR="00A503F0" w:rsidRPr="00C64566" w:rsidRDefault="007108C9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 xml:space="preserve">€ </w:t>
            </w:r>
          </w:p>
        </w:tc>
      </w:tr>
      <w:tr w:rsidR="007A7288" w:rsidRPr="00C64566" w14:paraId="71237538" w14:textId="77777777" w:rsidTr="007108C9">
        <w:tc>
          <w:tcPr>
            <w:tcW w:w="551" w:type="dxa"/>
            <w:shd w:val="clear" w:color="auto" w:fill="FFFFFF" w:themeFill="background1"/>
          </w:tcPr>
          <w:p w14:paraId="0B4C29C1" w14:textId="215BA464" w:rsidR="007A7288" w:rsidRPr="00C64566" w:rsidRDefault="007A7288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2968" w:type="dxa"/>
            <w:shd w:val="clear" w:color="auto" w:fill="FFFFFF" w:themeFill="background1"/>
          </w:tcPr>
          <w:p w14:paraId="1EF3F5B3" w14:textId="55DA7F84" w:rsidR="007A7288" w:rsidRPr="007A7288" w:rsidRDefault="007A7288" w:rsidP="007A72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A</w:t>
            </w:r>
            <w:r w:rsidRPr="007A7288"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 xml:space="preserve">bonnementskosten voor </w:t>
            </w:r>
          </w:p>
          <w:p w14:paraId="03EA977A" w14:textId="1025A4BA" w:rsidR="007A7288" w:rsidRPr="00C64566" w:rsidRDefault="007A7288" w:rsidP="007A72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 w:rsidRPr="007A7288"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automatisch strooien en strooimanagement</w:t>
            </w:r>
          </w:p>
        </w:tc>
        <w:tc>
          <w:tcPr>
            <w:tcW w:w="988" w:type="dxa"/>
            <w:shd w:val="clear" w:color="auto" w:fill="FFFFFF" w:themeFill="background1"/>
          </w:tcPr>
          <w:p w14:paraId="59C1C5F0" w14:textId="77777777" w:rsidR="007A7288" w:rsidRPr="00C64566" w:rsidRDefault="007A7288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14:paraId="79D35EE0" w14:textId="77777777" w:rsidR="007A7288" w:rsidRPr="00C64566" w:rsidRDefault="007A7288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CEBBDA6" w14:textId="77777777" w:rsidR="007A7288" w:rsidRDefault="007A7288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310" w:type="dxa"/>
            <w:shd w:val="clear" w:color="auto" w:fill="FFFF00"/>
          </w:tcPr>
          <w:p w14:paraId="3AD74FF6" w14:textId="5BCBDE3D" w:rsidR="007A7288" w:rsidRPr="00C64566" w:rsidRDefault="007A7288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€</w:t>
            </w:r>
          </w:p>
        </w:tc>
      </w:tr>
      <w:tr w:rsidR="00236263" w:rsidRPr="00C64566" w14:paraId="6EB4779E" w14:textId="77777777" w:rsidTr="007108C9">
        <w:tc>
          <w:tcPr>
            <w:tcW w:w="551" w:type="dxa"/>
            <w:shd w:val="clear" w:color="auto" w:fill="FFFFFF" w:themeFill="background1"/>
          </w:tcPr>
          <w:p w14:paraId="64FED8B8" w14:textId="77777777" w:rsidR="00236263" w:rsidRPr="00C64566" w:rsidRDefault="00236263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968" w:type="dxa"/>
            <w:shd w:val="clear" w:color="auto" w:fill="FFFFFF" w:themeFill="background1"/>
          </w:tcPr>
          <w:p w14:paraId="1FCCE835" w14:textId="77777777" w:rsidR="00236263" w:rsidRPr="00C64566" w:rsidRDefault="00236263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14:paraId="12F4F92C" w14:textId="77777777" w:rsidR="00236263" w:rsidRPr="00C64566" w:rsidRDefault="00236263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14:paraId="5B07BE23" w14:textId="77777777" w:rsidR="00236263" w:rsidRPr="00C64566" w:rsidRDefault="00236263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F22C178" w14:textId="5D8ED1D1" w:rsidR="00236263" w:rsidRDefault="00236263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Inschrijvingsprijs</w:t>
            </w:r>
            <w:r w:rsidR="007108C9"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 xml:space="preserve"> exclusief BTW</w:t>
            </w:r>
          </w:p>
          <w:p w14:paraId="5316248C" w14:textId="71E8754D" w:rsidR="00236263" w:rsidRPr="00C64566" w:rsidRDefault="00236263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 xml:space="preserve">1 t/m </w:t>
            </w:r>
            <w:r w:rsidR="007A7288"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8</w:t>
            </w:r>
            <w:r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 xml:space="preserve"> optellen</w:t>
            </w:r>
          </w:p>
        </w:tc>
        <w:tc>
          <w:tcPr>
            <w:tcW w:w="1310" w:type="dxa"/>
            <w:shd w:val="clear" w:color="auto" w:fill="FFFF00"/>
          </w:tcPr>
          <w:p w14:paraId="1384F4EA" w14:textId="3FC7FD67" w:rsidR="00236263" w:rsidRPr="00C64566" w:rsidRDefault="00236263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  <w:t>€</w:t>
            </w:r>
          </w:p>
        </w:tc>
      </w:tr>
      <w:tr w:rsidR="00236263" w:rsidRPr="00C64566" w14:paraId="3BDFE49B" w14:textId="77777777" w:rsidTr="020721FE">
        <w:tc>
          <w:tcPr>
            <w:tcW w:w="551" w:type="dxa"/>
            <w:shd w:val="clear" w:color="auto" w:fill="A6A6A6" w:themeFill="background1" w:themeFillShade="A6"/>
          </w:tcPr>
          <w:p w14:paraId="1D3E8337" w14:textId="77777777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968" w:type="dxa"/>
            <w:shd w:val="clear" w:color="auto" w:fill="A6A6A6" w:themeFill="background1" w:themeFillShade="A6"/>
          </w:tcPr>
          <w:p w14:paraId="023C919A" w14:textId="77777777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88" w:type="dxa"/>
            <w:shd w:val="clear" w:color="auto" w:fill="A6A6A6" w:themeFill="background1" w:themeFillShade="A6"/>
          </w:tcPr>
          <w:p w14:paraId="5E0084D6" w14:textId="77777777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173" w:type="dxa"/>
            <w:shd w:val="clear" w:color="auto" w:fill="A6A6A6" w:themeFill="background1" w:themeFillShade="A6"/>
          </w:tcPr>
          <w:p w14:paraId="68AA7265" w14:textId="3365A891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070" w:type="dxa"/>
            <w:shd w:val="clear" w:color="auto" w:fill="A6A6A6" w:themeFill="background1" w:themeFillShade="A6"/>
          </w:tcPr>
          <w:p w14:paraId="6DF38866" w14:textId="77777777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310" w:type="dxa"/>
            <w:shd w:val="clear" w:color="auto" w:fill="A6A6A6" w:themeFill="background1" w:themeFillShade="A6"/>
          </w:tcPr>
          <w:p w14:paraId="32C49DA0" w14:textId="77777777" w:rsidR="00A503F0" w:rsidRPr="00C64566" w:rsidRDefault="00A503F0" w:rsidP="00A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eastAsia="Times New Roman" w:hAnsi="Corbel" w:cs="Verdana,Bold"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</w:tbl>
    <w:p w14:paraId="17F1943B" w14:textId="77777777" w:rsidR="00236263" w:rsidRPr="007108C9" w:rsidRDefault="00236263" w:rsidP="007108C9">
      <w:pPr>
        <w:spacing w:after="0" w:line="240" w:lineRule="auto"/>
        <w:ind w:left="142" w:hanging="142"/>
        <w:rPr>
          <w:rFonts w:ascii="Corbel" w:hAnsi="Corbel"/>
          <w:iCs/>
          <w:sz w:val="24"/>
          <w:szCs w:val="24"/>
        </w:rPr>
      </w:pPr>
      <w:r w:rsidRPr="007108C9">
        <w:rPr>
          <w:rFonts w:ascii="Corbel" w:eastAsia="Times New Roman" w:hAnsi="Corbel" w:cs="Verdana,Bold"/>
          <w:color w:val="000000"/>
          <w:sz w:val="24"/>
          <w:szCs w:val="24"/>
          <w:lang w:eastAsia="nl-NL"/>
        </w:rPr>
        <w:t xml:space="preserve">- </w:t>
      </w:r>
      <w:r w:rsidRPr="007108C9">
        <w:rPr>
          <w:rFonts w:ascii="Corbel" w:hAnsi="Corbel"/>
          <w:iCs/>
          <w:sz w:val="24"/>
          <w:szCs w:val="24"/>
        </w:rPr>
        <w:t>De aantallen en het vervangingsjaar zijn indicatief. De Opdrachtnemer kan hier geen rechten aan ontlenen.</w:t>
      </w:r>
    </w:p>
    <w:p w14:paraId="5213BAE6" w14:textId="6EAD4AEF" w:rsidR="000E6F65" w:rsidRDefault="00726351" w:rsidP="007108C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</w:pPr>
      <w:r w:rsidRPr="007108C9">
        <w:rPr>
          <w:rFonts w:ascii="Corbel" w:eastAsia="Times New Roman" w:hAnsi="Corbel" w:cs="Verdana,Bold"/>
          <w:color w:val="000000"/>
          <w:sz w:val="24"/>
          <w:szCs w:val="24"/>
          <w:lang w:eastAsia="nl-NL"/>
        </w:rPr>
        <w:t xml:space="preserve">- </w:t>
      </w:r>
      <w:r w:rsidR="008D79B5" w:rsidRPr="007108C9">
        <w:rPr>
          <w:rFonts w:ascii="Corbel" w:eastAsia="Times New Roman" w:hAnsi="Corbel" w:cs="Verdana,Bold"/>
          <w:color w:val="000000"/>
          <w:sz w:val="24"/>
          <w:szCs w:val="24"/>
          <w:lang w:eastAsia="nl-NL"/>
        </w:rPr>
        <w:t>Inschrijver</w:t>
      </w:r>
      <w:r w:rsidR="008D79B5" w:rsidRPr="00C64566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 xml:space="preserve"> dient </w:t>
      </w:r>
      <w:r w:rsidR="00D1713F" w:rsidRPr="00C64566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>alle offertes</w:t>
      </w:r>
      <w:r w:rsidR="00D306E8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 xml:space="preserve"> met productspecificaties</w:t>
      </w:r>
      <w:r w:rsidR="00D1713F" w:rsidRPr="00C64566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 xml:space="preserve"> als bewijsmiddelen achter Prijzenblad bij te voegen.</w:t>
      </w:r>
    </w:p>
    <w:p w14:paraId="118E0D2E" w14:textId="1C86786E" w:rsidR="000E6F65" w:rsidRPr="00C64566" w:rsidRDefault="000E6F65" w:rsidP="007108C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</w:pPr>
      <w:r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 xml:space="preserve">- Bij de prijsopgave wordt uitgegaan van de huidige </w:t>
      </w:r>
      <w:r w:rsidR="00EB4DA7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>prijspeil. De</w:t>
      </w:r>
      <w:r w:rsidR="00D00E95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 xml:space="preserve"> prijs</w:t>
      </w:r>
      <w:r w:rsidR="00EB4DA7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 xml:space="preserve"> kan </w:t>
      </w:r>
      <w:r w:rsidR="000B73A2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 xml:space="preserve">bij </w:t>
      </w:r>
      <w:r w:rsidR="00D00E95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 xml:space="preserve">daadwerkelijke </w:t>
      </w:r>
      <w:r w:rsidR="000B73A2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 xml:space="preserve">opdrachtverlening </w:t>
      </w:r>
      <w:r w:rsidR="00D00E95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>afwijken</w:t>
      </w:r>
      <w:r w:rsidR="00416C9B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>,</w:t>
      </w:r>
      <w:r w:rsidR="000B73A2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 xml:space="preserve"> rekening houdend met indexering en andere omstandigheden die van invloed kunnen zijn op de prijs.</w:t>
      </w:r>
      <w:r w:rsidR="00D00E95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 xml:space="preserve"> De Opdrachtnemer dient de afwijking </w:t>
      </w:r>
      <w:r w:rsidR="00416C9B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>gedegen te motiveren.</w:t>
      </w:r>
    </w:p>
    <w:p w14:paraId="4B9D6913" w14:textId="4F59E971" w:rsidR="00E15F34" w:rsidRPr="00C64566" w:rsidRDefault="00E15F34" w:rsidP="007108C9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</w:pPr>
      <w:r w:rsidRPr="00C64566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>- Het preventieve onderhoud en de jaarlijkse keuring dienen minimaal één (1) keer per jaar plaats</w:t>
      </w:r>
      <w:r w:rsidR="00236263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 xml:space="preserve"> </w:t>
      </w:r>
      <w:r w:rsidRPr="00C64566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>te vinden waarbij de arbeidskosten en de normaal per beurt te vervangen/te gebruiken</w:t>
      </w:r>
      <w:r w:rsidR="00236263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 xml:space="preserve"> </w:t>
      </w:r>
      <w:r w:rsidRPr="00C64566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>onderdelen/materialen (filters, olie, koelvloeistof, poetslappen, etc.) in het aangeboden</w:t>
      </w:r>
      <w:r w:rsidR="00236263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 xml:space="preserve"> </w:t>
      </w:r>
      <w:r w:rsidRPr="00C64566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>onderhoudstarief zijn opgenomen.</w:t>
      </w:r>
      <w:r w:rsidR="007A043A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 xml:space="preserve"> </w:t>
      </w:r>
    </w:p>
    <w:p w14:paraId="70D4DA10" w14:textId="77777777" w:rsidR="00E15F34" w:rsidRPr="00C64566" w:rsidRDefault="00E15F34" w:rsidP="00C64566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</w:pPr>
      <w:r w:rsidRPr="00C64566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>- Onder preventief onderhoud wordt verstaan onderhoud ter voorkoming van defecten en</w:t>
      </w:r>
    </w:p>
    <w:p w14:paraId="178209BE" w14:textId="427F9FDD" w:rsidR="00E15F34" w:rsidRPr="00C64566" w:rsidRDefault="00E15F34" w:rsidP="007108C9">
      <w:pPr>
        <w:autoSpaceDE w:val="0"/>
        <w:autoSpaceDN w:val="0"/>
        <w:adjustRightInd w:val="0"/>
        <w:spacing w:after="0" w:line="240" w:lineRule="auto"/>
        <w:ind w:left="142"/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</w:pPr>
      <w:r w:rsidRPr="00C64566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>onderhoud om de levensduur te behouden/ verlengen. Dit is standaard onderhoud dat op een</w:t>
      </w:r>
      <w:r w:rsidR="00236263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 xml:space="preserve"> </w:t>
      </w:r>
      <w:r w:rsidRPr="00C64566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 xml:space="preserve">gestructureerde wijze in de tijd plaats vindt, zoals nader beschreven in paragraaf </w:t>
      </w:r>
      <w:r w:rsidR="00AC0730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>4.4</w:t>
      </w:r>
      <w:r w:rsidRPr="00C64566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>.</w:t>
      </w:r>
    </w:p>
    <w:p w14:paraId="72BC7877" w14:textId="77777777" w:rsidR="00E15F34" w:rsidRPr="00C64566" w:rsidRDefault="00E15F34" w:rsidP="00C64566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</w:pPr>
      <w:r w:rsidRPr="00C64566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>- Correctief (of reactief) onderhoud betreft storingsonderhoud en telt hier niet mee.</w:t>
      </w:r>
    </w:p>
    <w:p w14:paraId="43666125" w14:textId="77777777" w:rsidR="006E5C1D" w:rsidRPr="00C64566" w:rsidRDefault="006E5C1D" w:rsidP="00C64566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</w:pPr>
    </w:p>
    <w:p w14:paraId="0BC375D5" w14:textId="77777777" w:rsidR="006E5C1D" w:rsidRPr="00C64566" w:rsidRDefault="006E5C1D" w:rsidP="00C64566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</w:pPr>
      <w:r w:rsidRPr="00C64566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>Inschrijver:</w:t>
      </w:r>
    </w:p>
    <w:p w14:paraId="6E9DA701" w14:textId="77777777" w:rsidR="006E5C1D" w:rsidRPr="00C64566" w:rsidRDefault="006E5C1D" w:rsidP="00C64566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</w:pPr>
    </w:p>
    <w:p w14:paraId="311CC37B" w14:textId="77777777" w:rsidR="006E5C1D" w:rsidRPr="00C64566" w:rsidRDefault="006E5C1D" w:rsidP="00C64566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</w:pPr>
      <w:r w:rsidRPr="00C64566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>Naam:</w:t>
      </w:r>
    </w:p>
    <w:p w14:paraId="606B519D" w14:textId="2838249A" w:rsidR="008D79B5" w:rsidRPr="00C64566" w:rsidRDefault="006E5C1D" w:rsidP="00C64566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  <w:r w:rsidRPr="00C64566">
        <w:rPr>
          <w:rFonts w:ascii="Corbel" w:eastAsia="Times New Roman" w:hAnsi="Corbel" w:cs="Verdana,Bold"/>
          <w:bCs/>
          <w:color w:val="000000"/>
          <w:sz w:val="24"/>
          <w:szCs w:val="24"/>
          <w:lang w:eastAsia="nl-NL"/>
        </w:rPr>
        <w:t>Handtekening:</w:t>
      </w:r>
    </w:p>
    <w:sectPr w:rsidR="008D79B5" w:rsidRPr="00C64566" w:rsidSect="00B3693E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D7BF" w14:textId="77777777" w:rsidR="003A3B34" w:rsidRDefault="003A3B34" w:rsidP="001D6930">
      <w:r>
        <w:separator/>
      </w:r>
    </w:p>
  </w:endnote>
  <w:endnote w:type="continuationSeparator" w:id="0">
    <w:p w14:paraId="761984FC" w14:textId="77777777" w:rsidR="003A3B34" w:rsidRDefault="003A3B34" w:rsidP="001D6930">
      <w:r>
        <w:continuationSeparator/>
      </w:r>
    </w:p>
  </w:endnote>
  <w:endnote w:type="continuationNotice" w:id="1">
    <w:p w14:paraId="11C135CF" w14:textId="77777777" w:rsidR="003A3B34" w:rsidRDefault="003A3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Sylfaen"/>
    <w:charset w:val="01"/>
    <w:family w:val="auto"/>
    <w:pitch w:val="variable"/>
  </w:font>
  <w:font w:name="Swif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9158" w14:textId="56D8992C" w:rsidR="00795E32" w:rsidRPr="00795E32" w:rsidRDefault="00042D9D" w:rsidP="00795E32">
    <w:pPr>
      <w:autoSpaceDE w:val="0"/>
      <w:autoSpaceDN w:val="0"/>
      <w:adjustRightInd w:val="0"/>
      <w:spacing w:after="0" w:line="240" w:lineRule="auto"/>
      <w:rPr>
        <w:rFonts w:ascii="Corbel" w:hAnsi="Corbel" w:cs="Verdana,Bold"/>
        <w:color w:val="000000"/>
        <w:sz w:val="24"/>
        <w:szCs w:val="24"/>
      </w:rPr>
    </w:pPr>
    <w:r w:rsidRPr="00C64566">
      <w:rPr>
        <w:rFonts w:ascii="Corbel" w:hAnsi="Corbel"/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E94C1" wp14:editId="3C1D8A1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3C2DC6" w14:textId="77777777" w:rsidR="00042D9D" w:rsidRDefault="00042D9D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E94C1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6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13C2DC6" w14:textId="77777777" w:rsidR="00042D9D" w:rsidRDefault="00042D9D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64566">
      <w:rPr>
        <w:rFonts w:ascii="Corbel" w:hAnsi="Corbel"/>
        <w:noProof/>
        <w:color w:val="4F81BD" w:themeColor="accent1"/>
        <w:lang w:eastAsia="nl-NL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5447E70E" wp14:editId="6577D53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444FC" id="Rechthoek 58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 w:rsidR="00795E32" w:rsidRPr="00795E32">
      <w:rPr>
        <w:rFonts w:ascii="Corbel" w:hAnsi="Corbel" w:cs="Verdana,Bold"/>
        <w:b/>
        <w:bCs/>
        <w:color w:val="000000"/>
        <w:sz w:val="32"/>
        <w:szCs w:val="32"/>
      </w:rPr>
      <w:t xml:space="preserve"> </w:t>
    </w:r>
    <w:r w:rsidR="00795E32" w:rsidRPr="00795E32">
      <w:rPr>
        <w:rFonts w:ascii="Corbel" w:hAnsi="Corbel" w:cs="Verdana,Bold"/>
        <w:color w:val="000000"/>
        <w:sz w:val="24"/>
        <w:szCs w:val="24"/>
      </w:rPr>
      <w:t xml:space="preserve">Levering en onderhoud </w:t>
    </w:r>
    <w:r w:rsidR="00963DBA">
      <w:rPr>
        <w:rFonts w:ascii="Corbel" w:hAnsi="Corbel" w:cs="Verdana,Bold"/>
        <w:color w:val="000000"/>
        <w:sz w:val="24"/>
        <w:szCs w:val="24"/>
      </w:rPr>
      <w:t>M</w:t>
    </w:r>
    <w:r w:rsidR="00795E32" w:rsidRPr="00795E32">
      <w:rPr>
        <w:rFonts w:ascii="Corbel" w:hAnsi="Corbel" w:cs="Verdana,Bold"/>
        <w:color w:val="000000"/>
        <w:sz w:val="24"/>
        <w:szCs w:val="24"/>
      </w:rPr>
      <w:t>aterieel gladheidsbestrijding Gemeente Westerkwartier</w:t>
    </w:r>
  </w:p>
  <w:p w14:paraId="2209A843" w14:textId="4C54CE7C" w:rsidR="00042D9D" w:rsidRDefault="00042D9D">
    <w:pPr>
      <w:pStyle w:val="Voettekst"/>
      <w:rPr>
        <w:rFonts w:ascii="Corbel" w:hAnsi="Corbel"/>
        <w:color w:val="000000" w:themeColor="text1"/>
        <w:sz w:val="24"/>
        <w:szCs w:val="24"/>
      </w:rPr>
    </w:pPr>
  </w:p>
  <w:p w14:paraId="10495A1B" w14:textId="77777777" w:rsidR="00042D9D" w:rsidRPr="00C64566" w:rsidRDefault="00042D9D">
    <w:pPr>
      <w:pStyle w:val="Voettekst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7D73" w14:textId="77777777" w:rsidR="003A3B34" w:rsidRDefault="003A3B34" w:rsidP="001D6930">
      <w:r>
        <w:separator/>
      </w:r>
    </w:p>
  </w:footnote>
  <w:footnote w:type="continuationSeparator" w:id="0">
    <w:p w14:paraId="66CBEB05" w14:textId="77777777" w:rsidR="003A3B34" w:rsidRDefault="003A3B34" w:rsidP="001D6930">
      <w:r>
        <w:continuationSeparator/>
      </w:r>
    </w:p>
  </w:footnote>
  <w:footnote w:type="continuationNotice" w:id="1">
    <w:p w14:paraId="0E1BD78A" w14:textId="77777777" w:rsidR="003A3B34" w:rsidRDefault="003A3B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1FFF" w14:textId="5B3B3B6B" w:rsidR="00042D9D" w:rsidRDefault="00042D9D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A635F0D" wp14:editId="21422DC5">
          <wp:extent cx="1590675" cy="53522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5B5"/>
    <w:multiLevelType w:val="hybridMultilevel"/>
    <w:tmpl w:val="F402833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1810A2"/>
    <w:multiLevelType w:val="hybridMultilevel"/>
    <w:tmpl w:val="569CFA36"/>
    <w:lvl w:ilvl="0" w:tplc="0413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CA81FFC"/>
    <w:multiLevelType w:val="hybridMultilevel"/>
    <w:tmpl w:val="39BE903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0CC4"/>
    <w:multiLevelType w:val="hybridMultilevel"/>
    <w:tmpl w:val="D5BE57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462C"/>
    <w:multiLevelType w:val="hybridMultilevel"/>
    <w:tmpl w:val="B62AE9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F63CB"/>
    <w:multiLevelType w:val="hybridMultilevel"/>
    <w:tmpl w:val="297AB792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BD54A8"/>
    <w:multiLevelType w:val="hybridMultilevel"/>
    <w:tmpl w:val="06D094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C4C7B"/>
    <w:multiLevelType w:val="hybridMultilevel"/>
    <w:tmpl w:val="AC6E8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77E6"/>
    <w:multiLevelType w:val="hybridMultilevel"/>
    <w:tmpl w:val="F0CC7018"/>
    <w:lvl w:ilvl="0" w:tplc="3CDC52C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78CF"/>
    <w:multiLevelType w:val="hybridMultilevel"/>
    <w:tmpl w:val="CB482D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C1015"/>
    <w:multiLevelType w:val="hybridMultilevel"/>
    <w:tmpl w:val="751A0454"/>
    <w:lvl w:ilvl="0" w:tplc="3CDC52C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9293E"/>
    <w:multiLevelType w:val="hybridMultilevel"/>
    <w:tmpl w:val="9ADED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B6A81"/>
    <w:multiLevelType w:val="hybridMultilevel"/>
    <w:tmpl w:val="395E286C"/>
    <w:lvl w:ilvl="0" w:tplc="3CDC52C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11878"/>
    <w:multiLevelType w:val="hybridMultilevel"/>
    <w:tmpl w:val="E0A0D6F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51287"/>
    <w:multiLevelType w:val="hybridMultilevel"/>
    <w:tmpl w:val="B34C0C0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E55E3"/>
    <w:multiLevelType w:val="hybridMultilevel"/>
    <w:tmpl w:val="7660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4F6C6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31EA5"/>
    <w:multiLevelType w:val="hybridMultilevel"/>
    <w:tmpl w:val="C652C7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5C64"/>
    <w:multiLevelType w:val="hybridMultilevel"/>
    <w:tmpl w:val="EACE7DF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D5E0E"/>
    <w:multiLevelType w:val="hybridMultilevel"/>
    <w:tmpl w:val="E9CA8744"/>
    <w:lvl w:ilvl="0" w:tplc="4ACAB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64065"/>
    <w:multiLevelType w:val="hybridMultilevel"/>
    <w:tmpl w:val="3AB8FDA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57A23"/>
    <w:multiLevelType w:val="hybridMultilevel"/>
    <w:tmpl w:val="B54A6B7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11339"/>
    <w:multiLevelType w:val="hybridMultilevel"/>
    <w:tmpl w:val="52FE7218"/>
    <w:lvl w:ilvl="0" w:tplc="0413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4010E"/>
    <w:multiLevelType w:val="hybridMultilevel"/>
    <w:tmpl w:val="55A4F23C"/>
    <w:lvl w:ilvl="0" w:tplc="041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74C86C2B"/>
    <w:multiLevelType w:val="hybridMultilevel"/>
    <w:tmpl w:val="EEEC5A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A371A"/>
    <w:multiLevelType w:val="hybridMultilevel"/>
    <w:tmpl w:val="24E00446"/>
    <w:lvl w:ilvl="0" w:tplc="72C46A8A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6"/>
  </w:num>
  <w:num w:numId="7">
    <w:abstractNumId w:val="13"/>
  </w:num>
  <w:num w:numId="8">
    <w:abstractNumId w:val="20"/>
  </w:num>
  <w:num w:numId="9">
    <w:abstractNumId w:val="17"/>
  </w:num>
  <w:num w:numId="10">
    <w:abstractNumId w:val="19"/>
  </w:num>
  <w:num w:numId="11">
    <w:abstractNumId w:val="14"/>
  </w:num>
  <w:num w:numId="12">
    <w:abstractNumId w:val="9"/>
  </w:num>
  <w:num w:numId="13">
    <w:abstractNumId w:val="1"/>
  </w:num>
  <w:num w:numId="14">
    <w:abstractNumId w:val="7"/>
  </w:num>
  <w:num w:numId="15">
    <w:abstractNumId w:val="24"/>
  </w:num>
  <w:num w:numId="16">
    <w:abstractNumId w:val="5"/>
  </w:num>
  <w:num w:numId="17">
    <w:abstractNumId w:val="21"/>
  </w:num>
  <w:num w:numId="18">
    <w:abstractNumId w:val="15"/>
  </w:num>
  <w:num w:numId="19">
    <w:abstractNumId w:val="22"/>
  </w:num>
  <w:num w:numId="20">
    <w:abstractNumId w:val="6"/>
  </w:num>
  <w:num w:numId="21">
    <w:abstractNumId w:val="23"/>
  </w:num>
  <w:num w:numId="22">
    <w:abstractNumId w:val="8"/>
  </w:num>
  <w:num w:numId="23">
    <w:abstractNumId w:val="10"/>
  </w:num>
  <w:num w:numId="24">
    <w:abstractNumId w:val="12"/>
  </w:num>
  <w:num w:numId="2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30"/>
    <w:rsid w:val="0000000D"/>
    <w:rsid w:val="00000BF3"/>
    <w:rsid w:val="000026C4"/>
    <w:rsid w:val="00002F72"/>
    <w:rsid w:val="00005948"/>
    <w:rsid w:val="00006949"/>
    <w:rsid w:val="00006FA2"/>
    <w:rsid w:val="00012B01"/>
    <w:rsid w:val="00013982"/>
    <w:rsid w:val="00014E32"/>
    <w:rsid w:val="0001746A"/>
    <w:rsid w:val="00022F04"/>
    <w:rsid w:val="00026D78"/>
    <w:rsid w:val="00031104"/>
    <w:rsid w:val="00032135"/>
    <w:rsid w:val="00033482"/>
    <w:rsid w:val="00036165"/>
    <w:rsid w:val="00037B52"/>
    <w:rsid w:val="00040096"/>
    <w:rsid w:val="00040671"/>
    <w:rsid w:val="00040818"/>
    <w:rsid w:val="00041D97"/>
    <w:rsid w:val="000427E0"/>
    <w:rsid w:val="00042D9D"/>
    <w:rsid w:val="00045C4F"/>
    <w:rsid w:val="00045E8E"/>
    <w:rsid w:val="00047548"/>
    <w:rsid w:val="00051AD4"/>
    <w:rsid w:val="0005381B"/>
    <w:rsid w:val="000543D9"/>
    <w:rsid w:val="0005458A"/>
    <w:rsid w:val="00055560"/>
    <w:rsid w:val="0005598A"/>
    <w:rsid w:val="000559D0"/>
    <w:rsid w:val="00057717"/>
    <w:rsid w:val="00062266"/>
    <w:rsid w:val="00062606"/>
    <w:rsid w:val="00064011"/>
    <w:rsid w:val="00064C96"/>
    <w:rsid w:val="000670A1"/>
    <w:rsid w:val="00067128"/>
    <w:rsid w:val="0006746B"/>
    <w:rsid w:val="00073DDE"/>
    <w:rsid w:val="00074F25"/>
    <w:rsid w:val="0008030B"/>
    <w:rsid w:val="000817A8"/>
    <w:rsid w:val="00081C5B"/>
    <w:rsid w:val="00081D7B"/>
    <w:rsid w:val="00082825"/>
    <w:rsid w:val="00085A38"/>
    <w:rsid w:val="00086E60"/>
    <w:rsid w:val="00087261"/>
    <w:rsid w:val="00092BA8"/>
    <w:rsid w:val="0009429B"/>
    <w:rsid w:val="000947A4"/>
    <w:rsid w:val="0009618F"/>
    <w:rsid w:val="000963E5"/>
    <w:rsid w:val="000A2072"/>
    <w:rsid w:val="000A252C"/>
    <w:rsid w:val="000A316E"/>
    <w:rsid w:val="000A5D18"/>
    <w:rsid w:val="000A6934"/>
    <w:rsid w:val="000A74CE"/>
    <w:rsid w:val="000A7DB3"/>
    <w:rsid w:val="000A7FD2"/>
    <w:rsid w:val="000B16EC"/>
    <w:rsid w:val="000B3C42"/>
    <w:rsid w:val="000B5970"/>
    <w:rsid w:val="000B5B5D"/>
    <w:rsid w:val="000B6736"/>
    <w:rsid w:val="000B73A2"/>
    <w:rsid w:val="000C086E"/>
    <w:rsid w:val="000C0A64"/>
    <w:rsid w:val="000C118F"/>
    <w:rsid w:val="000C3006"/>
    <w:rsid w:val="000C4035"/>
    <w:rsid w:val="000C50B4"/>
    <w:rsid w:val="000C6660"/>
    <w:rsid w:val="000C66C4"/>
    <w:rsid w:val="000D1F6D"/>
    <w:rsid w:val="000D1F73"/>
    <w:rsid w:val="000D2BC8"/>
    <w:rsid w:val="000D3EEA"/>
    <w:rsid w:val="000D4453"/>
    <w:rsid w:val="000D44CE"/>
    <w:rsid w:val="000D7CCD"/>
    <w:rsid w:val="000E020F"/>
    <w:rsid w:val="000E0696"/>
    <w:rsid w:val="000E3129"/>
    <w:rsid w:val="000E6A4F"/>
    <w:rsid w:val="000E6DC7"/>
    <w:rsid w:val="000E6F65"/>
    <w:rsid w:val="000F1AB9"/>
    <w:rsid w:val="000F43FE"/>
    <w:rsid w:val="000F456F"/>
    <w:rsid w:val="000F5DD2"/>
    <w:rsid w:val="000F638B"/>
    <w:rsid w:val="00104D7C"/>
    <w:rsid w:val="00105D49"/>
    <w:rsid w:val="00106202"/>
    <w:rsid w:val="00106206"/>
    <w:rsid w:val="00107BCD"/>
    <w:rsid w:val="00112CE3"/>
    <w:rsid w:val="001154B3"/>
    <w:rsid w:val="001159F6"/>
    <w:rsid w:val="00116848"/>
    <w:rsid w:val="00116D62"/>
    <w:rsid w:val="00120FA8"/>
    <w:rsid w:val="00122103"/>
    <w:rsid w:val="00122844"/>
    <w:rsid w:val="00122DFC"/>
    <w:rsid w:val="00122F1E"/>
    <w:rsid w:val="00125AA9"/>
    <w:rsid w:val="00125CF3"/>
    <w:rsid w:val="00136D4A"/>
    <w:rsid w:val="001411F4"/>
    <w:rsid w:val="00143B4B"/>
    <w:rsid w:val="00144C4A"/>
    <w:rsid w:val="00146ABB"/>
    <w:rsid w:val="001478BF"/>
    <w:rsid w:val="00150CDC"/>
    <w:rsid w:val="0015157A"/>
    <w:rsid w:val="00153DBD"/>
    <w:rsid w:val="00155522"/>
    <w:rsid w:val="00155CB5"/>
    <w:rsid w:val="00155D35"/>
    <w:rsid w:val="00156287"/>
    <w:rsid w:val="00156E25"/>
    <w:rsid w:val="0016197C"/>
    <w:rsid w:val="00162017"/>
    <w:rsid w:val="00162EC3"/>
    <w:rsid w:val="001642AB"/>
    <w:rsid w:val="0016444B"/>
    <w:rsid w:val="00166D76"/>
    <w:rsid w:val="00167320"/>
    <w:rsid w:val="00167E9B"/>
    <w:rsid w:val="001701C1"/>
    <w:rsid w:val="00170272"/>
    <w:rsid w:val="001713DB"/>
    <w:rsid w:val="0017199E"/>
    <w:rsid w:val="00171B80"/>
    <w:rsid w:val="00172092"/>
    <w:rsid w:val="001721A3"/>
    <w:rsid w:val="00172A30"/>
    <w:rsid w:val="001734E2"/>
    <w:rsid w:val="001737AA"/>
    <w:rsid w:val="00173F6E"/>
    <w:rsid w:val="00174F99"/>
    <w:rsid w:val="001764E7"/>
    <w:rsid w:val="001769CD"/>
    <w:rsid w:val="0018011E"/>
    <w:rsid w:val="00182C75"/>
    <w:rsid w:val="00186105"/>
    <w:rsid w:val="00186E00"/>
    <w:rsid w:val="00186E16"/>
    <w:rsid w:val="00193EB9"/>
    <w:rsid w:val="00194C9E"/>
    <w:rsid w:val="001963B9"/>
    <w:rsid w:val="001A0D43"/>
    <w:rsid w:val="001A1E7F"/>
    <w:rsid w:val="001A36A9"/>
    <w:rsid w:val="001A4AC8"/>
    <w:rsid w:val="001A569A"/>
    <w:rsid w:val="001A591D"/>
    <w:rsid w:val="001A5EF4"/>
    <w:rsid w:val="001C1865"/>
    <w:rsid w:val="001C46D7"/>
    <w:rsid w:val="001C4807"/>
    <w:rsid w:val="001C53D1"/>
    <w:rsid w:val="001C5D73"/>
    <w:rsid w:val="001C7A72"/>
    <w:rsid w:val="001D0201"/>
    <w:rsid w:val="001D04B2"/>
    <w:rsid w:val="001D0F07"/>
    <w:rsid w:val="001D2AA8"/>
    <w:rsid w:val="001D2AAC"/>
    <w:rsid w:val="001D31E5"/>
    <w:rsid w:val="001D49C4"/>
    <w:rsid w:val="001D6930"/>
    <w:rsid w:val="001D7043"/>
    <w:rsid w:val="001D748F"/>
    <w:rsid w:val="001D79EA"/>
    <w:rsid w:val="001D7C15"/>
    <w:rsid w:val="001E0908"/>
    <w:rsid w:val="001E4047"/>
    <w:rsid w:val="001E45CB"/>
    <w:rsid w:val="001E5A50"/>
    <w:rsid w:val="001E702C"/>
    <w:rsid w:val="001E71D7"/>
    <w:rsid w:val="001F1D6D"/>
    <w:rsid w:val="001F2910"/>
    <w:rsid w:val="001F3D11"/>
    <w:rsid w:val="001F4945"/>
    <w:rsid w:val="001F69C8"/>
    <w:rsid w:val="00202107"/>
    <w:rsid w:val="00203C8F"/>
    <w:rsid w:val="00207D7D"/>
    <w:rsid w:val="0021095B"/>
    <w:rsid w:val="002133F2"/>
    <w:rsid w:val="00214807"/>
    <w:rsid w:val="002161B3"/>
    <w:rsid w:val="002167FE"/>
    <w:rsid w:val="00220692"/>
    <w:rsid w:val="0022071E"/>
    <w:rsid w:val="0022227E"/>
    <w:rsid w:val="002234F5"/>
    <w:rsid w:val="0022633A"/>
    <w:rsid w:val="00226A23"/>
    <w:rsid w:val="00227AC0"/>
    <w:rsid w:val="00230D73"/>
    <w:rsid w:val="0023212C"/>
    <w:rsid w:val="0023604D"/>
    <w:rsid w:val="00236263"/>
    <w:rsid w:val="002415AF"/>
    <w:rsid w:val="002427D6"/>
    <w:rsid w:val="002428BE"/>
    <w:rsid w:val="002430BE"/>
    <w:rsid w:val="002447BB"/>
    <w:rsid w:val="00244ED2"/>
    <w:rsid w:val="00250343"/>
    <w:rsid w:val="00250590"/>
    <w:rsid w:val="00253946"/>
    <w:rsid w:val="00253C68"/>
    <w:rsid w:val="00253F76"/>
    <w:rsid w:val="00253FF3"/>
    <w:rsid w:val="00255EA7"/>
    <w:rsid w:val="002578FA"/>
    <w:rsid w:val="00264410"/>
    <w:rsid w:val="002649DC"/>
    <w:rsid w:val="00266D3D"/>
    <w:rsid w:val="00266EA9"/>
    <w:rsid w:val="00272794"/>
    <w:rsid w:val="00272DF8"/>
    <w:rsid w:val="00273D05"/>
    <w:rsid w:val="00274A4B"/>
    <w:rsid w:val="00280B31"/>
    <w:rsid w:val="0028142E"/>
    <w:rsid w:val="002826A9"/>
    <w:rsid w:val="00283E86"/>
    <w:rsid w:val="002877A4"/>
    <w:rsid w:val="00292820"/>
    <w:rsid w:val="00294237"/>
    <w:rsid w:val="00296415"/>
    <w:rsid w:val="00297A2B"/>
    <w:rsid w:val="00297D11"/>
    <w:rsid w:val="002A026A"/>
    <w:rsid w:val="002A128C"/>
    <w:rsid w:val="002A2A7D"/>
    <w:rsid w:val="002A355B"/>
    <w:rsid w:val="002A3FDB"/>
    <w:rsid w:val="002A5DC9"/>
    <w:rsid w:val="002A6133"/>
    <w:rsid w:val="002A613A"/>
    <w:rsid w:val="002A7390"/>
    <w:rsid w:val="002B040E"/>
    <w:rsid w:val="002B1100"/>
    <w:rsid w:val="002B1501"/>
    <w:rsid w:val="002B1B8E"/>
    <w:rsid w:val="002B25E7"/>
    <w:rsid w:val="002B2607"/>
    <w:rsid w:val="002B2D15"/>
    <w:rsid w:val="002B313B"/>
    <w:rsid w:val="002B5AC2"/>
    <w:rsid w:val="002B6A83"/>
    <w:rsid w:val="002B72F3"/>
    <w:rsid w:val="002B7B58"/>
    <w:rsid w:val="002C073B"/>
    <w:rsid w:val="002C1ED8"/>
    <w:rsid w:val="002C1F4D"/>
    <w:rsid w:val="002C4BAA"/>
    <w:rsid w:val="002C5F96"/>
    <w:rsid w:val="002D0907"/>
    <w:rsid w:val="002D5593"/>
    <w:rsid w:val="002E0403"/>
    <w:rsid w:val="002E2184"/>
    <w:rsid w:val="002E23F3"/>
    <w:rsid w:val="002E428A"/>
    <w:rsid w:val="002E55E0"/>
    <w:rsid w:val="002E59CC"/>
    <w:rsid w:val="002E7183"/>
    <w:rsid w:val="002F19DB"/>
    <w:rsid w:val="002F3712"/>
    <w:rsid w:val="002F47CD"/>
    <w:rsid w:val="002F4F9D"/>
    <w:rsid w:val="002F6938"/>
    <w:rsid w:val="002F7EF5"/>
    <w:rsid w:val="00302A04"/>
    <w:rsid w:val="0030547D"/>
    <w:rsid w:val="00305553"/>
    <w:rsid w:val="00306E92"/>
    <w:rsid w:val="00310441"/>
    <w:rsid w:val="0031106F"/>
    <w:rsid w:val="00311ADB"/>
    <w:rsid w:val="003129DC"/>
    <w:rsid w:val="00313974"/>
    <w:rsid w:val="00313CA3"/>
    <w:rsid w:val="00314EC8"/>
    <w:rsid w:val="003151A7"/>
    <w:rsid w:val="00316908"/>
    <w:rsid w:val="00317AE0"/>
    <w:rsid w:val="00326DDC"/>
    <w:rsid w:val="00330AC0"/>
    <w:rsid w:val="00334234"/>
    <w:rsid w:val="00334D7D"/>
    <w:rsid w:val="00335CA9"/>
    <w:rsid w:val="003368E9"/>
    <w:rsid w:val="00341CFE"/>
    <w:rsid w:val="003428F2"/>
    <w:rsid w:val="00342DD9"/>
    <w:rsid w:val="003432D3"/>
    <w:rsid w:val="00346FB1"/>
    <w:rsid w:val="00347165"/>
    <w:rsid w:val="00352308"/>
    <w:rsid w:val="00353DF2"/>
    <w:rsid w:val="0035442D"/>
    <w:rsid w:val="003601D3"/>
    <w:rsid w:val="0036179A"/>
    <w:rsid w:val="00364DDC"/>
    <w:rsid w:val="003652A3"/>
    <w:rsid w:val="003668D3"/>
    <w:rsid w:val="00366FE8"/>
    <w:rsid w:val="00370307"/>
    <w:rsid w:val="00373B53"/>
    <w:rsid w:val="00374B4E"/>
    <w:rsid w:val="00375E54"/>
    <w:rsid w:val="00376372"/>
    <w:rsid w:val="003844EE"/>
    <w:rsid w:val="0038576D"/>
    <w:rsid w:val="00385FEA"/>
    <w:rsid w:val="00386F87"/>
    <w:rsid w:val="00386FAC"/>
    <w:rsid w:val="00391DE5"/>
    <w:rsid w:val="00392D3A"/>
    <w:rsid w:val="003932C0"/>
    <w:rsid w:val="00397DCF"/>
    <w:rsid w:val="003A3A66"/>
    <w:rsid w:val="003A3B34"/>
    <w:rsid w:val="003A4E55"/>
    <w:rsid w:val="003A4E69"/>
    <w:rsid w:val="003A64D4"/>
    <w:rsid w:val="003A6F6A"/>
    <w:rsid w:val="003A760E"/>
    <w:rsid w:val="003B00C9"/>
    <w:rsid w:val="003B1387"/>
    <w:rsid w:val="003B3719"/>
    <w:rsid w:val="003B446D"/>
    <w:rsid w:val="003B4F3D"/>
    <w:rsid w:val="003B64AB"/>
    <w:rsid w:val="003C09FE"/>
    <w:rsid w:val="003C0BF8"/>
    <w:rsid w:val="003C0F87"/>
    <w:rsid w:val="003C1696"/>
    <w:rsid w:val="003C1A87"/>
    <w:rsid w:val="003C2005"/>
    <w:rsid w:val="003C2361"/>
    <w:rsid w:val="003C281A"/>
    <w:rsid w:val="003C6B6E"/>
    <w:rsid w:val="003D19E0"/>
    <w:rsid w:val="003D455C"/>
    <w:rsid w:val="003D4AC1"/>
    <w:rsid w:val="003D53CF"/>
    <w:rsid w:val="003D5FC2"/>
    <w:rsid w:val="003D65C5"/>
    <w:rsid w:val="003D7F9C"/>
    <w:rsid w:val="003E19A8"/>
    <w:rsid w:val="003E27BE"/>
    <w:rsid w:val="003E29F6"/>
    <w:rsid w:val="003F055D"/>
    <w:rsid w:val="003F32F3"/>
    <w:rsid w:val="003F35D9"/>
    <w:rsid w:val="003F5A3E"/>
    <w:rsid w:val="00400BEA"/>
    <w:rsid w:val="00400D46"/>
    <w:rsid w:val="004010E2"/>
    <w:rsid w:val="0040282E"/>
    <w:rsid w:val="00403883"/>
    <w:rsid w:val="004044DB"/>
    <w:rsid w:val="00411481"/>
    <w:rsid w:val="004150FA"/>
    <w:rsid w:val="00415126"/>
    <w:rsid w:val="00415438"/>
    <w:rsid w:val="00416C9B"/>
    <w:rsid w:val="00416D02"/>
    <w:rsid w:val="00420723"/>
    <w:rsid w:val="00421BF2"/>
    <w:rsid w:val="004229F1"/>
    <w:rsid w:val="00422C62"/>
    <w:rsid w:val="00426A51"/>
    <w:rsid w:val="00426C42"/>
    <w:rsid w:val="00427387"/>
    <w:rsid w:val="004345FF"/>
    <w:rsid w:val="00434878"/>
    <w:rsid w:val="004366F9"/>
    <w:rsid w:val="00436E52"/>
    <w:rsid w:val="00436EE7"/>
    <w:rsid w:val="0043772C"/>
    <w:rsid w:val="00437C20"/>
    <w:rsid w:val="00442339"/>
    <w:rsid w:val="004427A5"/>
    <w:rsid w:val="00442D34"/>
    <w:rsid w:val="00444D44"/>
    <w:rsid w:val="004458FC"/>
    <w:rsid w:val="00445CCE"/>
    <w:rsid w:val="00450554"/>
    <w:rsid w:val="00451603"/>
    <w:rsid w:val="00453E10"/>
    <w:rsid w:val="004548CA"/>
    <w:rsid w:val="00454E46"/>
    <w:rsid w:val="00454EAE"/>
    <w:rsid w:val="00456BD7"/>
    <w:rsid w:val="0045775C"/>
    <w:rsid w:val="00460543"/>
    <w:rsid w:val="00460A27"/>
    <w:rsid w:val="00461390"/>
    <w:rsid w:val="0046247D"/>
    <w:rsid w:val="00463A49"/>
    <w:rsid w:val="00465C00"/>
    <w:rsid w:val="00466698"/>
    <w:rsid w:val="00474EDD"/>
    <w:rsid w:val="004752B8"/>
    <w:rsid w:val="0047582B"/>
    <w:rsid w:val="00480FE1"/>
    <w:rsid w:val="00482F05"/>
    <w:rsid w:val="00484CC2"/>
    <w:rsid w:val="004863C6"/>
    <w:rsid w:val="00486668"/>
    <w:rsid w:val="0048673C"/>
    <w:rsid w:val="00486D11"/>
    <w:rsid w:val="00487235"/>
    <w:rsid w:val="0048737C"/>
    <w:rsid w:val="00490664"/>
    <w:rsid w:val="004923C3"/>
    <w:rsid w:val="00492442"/>
    <w:rsid w:val="00495A80"/>
    <w:rsid w:val="00496390"/>
    <w:rsid w:val="0049641E"/>
    <w:rsid w:val="0049735A"/>
    <w:rsid w:val="00497A2D"/>
    <w:rsid w:val="004A12DA"/>
    <w:rsid w:val="004A15CF"/>
    <w:rsid w:val="004A2346"/>
    <w:rsid w:val="004A3BD1"/>
    <w:rsid w:val="004A60CA"/>
    <w:rsid w:val="004B1686"/>
    <w:rsid w:val="004B2B78"/>
    <w:rsid w:val="004B6403"/>
    <w:rsid w:val="004B6AB8"/>
    <w:rsid w:val="004B72FE"/>
    <w:rsid w:val="004C11FC"/>
    <w:rsid w:val="004C210B"/>
    <w:rsid w:val="004C2E63"/>
    <w:rsid w:val="004C5434"/>
    <w:rsid w:val="004C736C"/>
    <w:rsid w:val="004D083D"/>
    <w:rsid w:val="004D2F3A"/>
    <w:rsid w:val="004D4AAB"/>
    <w:rsid w:val="004D7AA5"/>
    <w:rsid w:val="004E0061"/>
    <w:rsid w:val="004E14E7"/>
    <w:rsid w:val="004E58F0"/>
    <w:rsid w:val="004E777A"/>
    <w:rsid w:val="004E7E20"/>
    <w:rsid w:val="004F0043"/>
    <w:rsid w:val="004F0DDA"/>
    <w:rsid w:val="004F15A0"/>
    <w:rsid w:val="004F19C5"/>
    <w:rsid w:val="004F2447"/>
    <w:rsid w:val="004F244B"/>
    <w:rsid w:val="004F266E"/>
    <w:rsid w:val="004F2B68"/>
    <w:rsid w:val="004F5440"/>
    <w:rsid w:val="004F72DC"/>
    <w:rsid w:val="0050263D"/>
    <w:rsid w:val="00511C6B"/>
    <w:rsid w:val="00512AB3"/>
    <w:rsid w:val="0051344D"/>
    <w:rsid w:val="005153D6"/>
    <w:rsid w:val="00516C38"/>
    <w:rsid w:val="00517B03"/>
    <w:rsid w:val="00520E59"/>
    <w:rsid w:val="00521D4A"/>
    <w:rsid w:val="00523DC1"/>
    <w:rsid w:val="005266DF"/>
    <w:rsid w:val="00526C06"/>
    <w:rsid w:val="00526CDE"/>
    <w:rsid w:val="00530A34"/>
    <w:rsid w:val="0053151F"/>
    <w:rsid w:val="00532337"/>
    <w:rsid w:val="00532894"/>
    <w:rsid w:val="005358AF"/>
    <w:rsid w:val="00535DE1"/>
    <w:rsid w:val="00540275"/>
    <w:rsid w:val="005450D3"/>
    <w:rsid w:val="00546012"/>
    <w:rsid w:val="00546596"/>
    <w:rsid w:val="0055095F"/>
    <w:rsid w:val="00552597"/>
    <w:rsid w:val="005537AD"/>
    <w:rsid w:val="005563DA"/>
    <w:rsid w:val="00560DEA"/>
    <w:rsid w:val="00562E21"/>
    <w:rsid w:val="005671BB"/>
    <w:rsid w:val="00570B5E"/>
    <w:rsid w:val="0057387E"/>
    <w:rsid w:val="005746FC"/>
    <w:rsid w:val="00577C20"/>
    <w:rsid w:val="005804A6"/>
    <w:rsid w:val="00581A19"/>
    <w:rsid w:val="00583AF0"/>
    <w:rsid w:val="00584B9F"/>
    <w:rsid w:val="00585A90"/>
    <w:rsid w:val="00586C33"/>
    <w:rsid w:val="00586CF8"/>
    <w:rsid w:val="0059003A"/>
    <w:rsid w:val="005913AA"/>
    <w:rsid w:val="00591953"/>
    <w:rsid w:val="00592864"/>
    <w:rsid w:val="00592ECC"/>
    <w:rsid w:val="005931CE"/>
    <w:rsid w:val="00593F38"/>
    <w:rsid w:val="005952A3"/>
    <w:rsid w:val="005952F7"/>
    <w:rsid w:val="005963BB"/>
    <w:rsid w:val="00597853"/>
    <w:rsid w:val="005A0498"/>
    <w:rsid w:val="005A1F34"/>
    <w:rsid w:val="005A49B4"/>
    <w:rsid w:val="005A766E"/>
    <w:rsid w:val="005A7E1B"/>
    <w:rsid w:val="005B0795"/>
    <w:rsid w:val="005B07F7"/>
    <w:rsid w:val="005B0FD9"/>
    <w:rsid w:val="005B12A3"/>
    <w:rsid w:val="005B1AA2"/>
    <w:rsid w:val="005B2124"/>
    <w:rsid w:val="005B5038"/>
    <w:rsid w:val="005B528C"/>
    <w:rsid w:val="005B5537"/>
    <w:rsid w:val="005B5838"/>
    <w:rsid w:val="005B5ECE"/>
    <w:rsid w:val="005B62F0"/>
    <w:rsid w:val="005B70EE"/>
    <w:rsid w:val="005C2E34"/>
    <w:rsid w:val="005C47A8"/>
    <w:rsid w:val="005C619B"/>
    <w:rsid w:val="005D33D7"/>
    <w:rsid w:val="005D57AE"/>
    <w:rsid w:val="005D6414"/>
    <w:rsid w:val="005D7798"/>
    <w:rsid w:val="005D77D0"/>
    <w:rsid w:val="005E0800"/>
    <w:rsid w:val="005E18B8"/>
    <w:rsid w:val="005E356E"/>
    <w:rsid w:val="005E50A7"/>
    <w:rsid w:val="005F0403"/>
    <w:rsid w:val="005F0F27"/>
    <w:rsid w:val="005F1395"/>
    <w:rsid w:val="005F5893"/>
    <w:rsid w:val="005F66BC"/>
    <w:rsid w:val="005F6751"/>
    <w:rsid w:val="005F6888"/>
    <w:rsid w:val="00600D11"/>
    <w:rsid w:val="006035FD"/>
    <w:rsid w:val="0060443D"/>
    <w:rsid w:val="00604E5B"/>
    <w:rsid w:val="0060675E"/>
    <w:rsid w:val="00607492"/>
    <w:rsid w:val="006103AD"/>
    <w:rsid w:val="0061162C"/>
    <w:rsid w:val="00611A0A"/>
    <w:rsid w:val="006125A3"/>
    <w:rsid w:val="00612627"/>
    <w:rsid w:val="00613F24"/>
    <w:rsid w:val="0061411B"/>
    <w:rsid w:val="00614ABD"/>
    <w:rsid w:val="00615186"/>
    <w:rsid w:val="006153F7"/>
    <w:rsid w:val="0061687D"/>
    <w:rsid w:val="006206F2"/>
    <w:rsid w:val="0062233A"/>
    <w:rsid w:val="00622BDC"/>
    <w:rsid w:val="006241DF"/>
    <w:rsid w:val="00625B03"/>
    <w:rsid w:val="00625D9B"/>
    <w:rsid w:val="006309BB"/>
    <w:rsid w:val="006311EA"/>
    <w:rsid w:val="0064128C"/>
    <w:rsid w:val="006418B0"/>
    <w:rsid w:val="006438D7"/>
    <w:rsid w:val="00646469"/>
    <w:rsid w:val="00646ED2"/>
    <w:rsid w:val="00647602"/>
    <w:rsid w:val="00650936"/>
    <w:rsid w:val="00653AFF"/>
    <w:rsid w:val="00654F5F"/>
    <w:rsid w:val="00655A65"/>
    <w:rsid w:val="0066275B"/>
    <w:rsid w:val="0066593F"/>
    <w:rsid w:val="006673C7"/>
    <w:rsid w:val="00672E7A"/>
    <w:rsid w:val="00675146"/>
    <w:rsid w:val="006752AB"/>
    <w:rsid w:val="006756E0"/>
    <w:rsid w:val="0067654E"/>
    <w:rsid w:val="0068146B"/>
    <w:rsid w:val="00681A07"/>
    <w:rsid w:val="00682A34"/>
    <w:rsid w:val="006833C3"/>
    <w:rsid w:val="006837AB"/>
    <w:rsid w:val="00684586"/>
    <w:rsid w:val="00685ED4"/>
    <w:rsid w:val="0068651B"/>
    <w:rsid w:val="00686A95"/>
    <w:rsid w:val="00686E67"/>
    <w:rsid w:val="006903A0"/>
    <w:rsid w:val="00690B16"/>
    <w:rsid w:val="006926DC"/>
    <w:rsid w:val="00693508"/>
    <w:rsid w:val="00694C20"/>
    <w:rsid w:val="00694EF6"/>
    <w:rsid w:val="006A57AE"/>
    <w:rsid w:val="006B0125"/>
    <w:rsid w:val="006B2498"/>
    <w:rsid w:val="006B393B"/>
    <w:rsid w:val="006B3D33"/>
    <w:rsid w:val="006B6BBF"/>
    <w:rsid w:val="006B750C"/>
    <w:rsid w:val="006C25C9"/>
    <w:rsid w:val="006C539F"/>
    <w:rsid w:val="006D36FE"/>
    <w:rsid w:val="006D46BF"/>
    <w:rsid w:val="006D4E26"/>
    <w:rsid w:val="006D6399"/>
    <w:rsid w:val="006E0300"/>
    <w:rsid w:val="006E0E95"/>
    <w:rsid w:val="006E13F6"/>
    <w:rsid w:val="006E2039"/>
    <w:rsid w:val="006E582F"/>
    <w:rsid w:val="006E5C1D"/>
    <w:rsid w:val="006E7B80"/>
    <w:rsid w:val="006E7C3D"/>
    <w:rsid w:val="006F0560"/>
    <w:rsid w:val="006F0A43"/>
    <w:rsid w:val="006F0D8D"/>
    <w:rsid w:val="006F3BD6"/>
    <w:rsid w:val="006F46DA"/>
    <w:rsid w:val="00702447"/>
    <w:rsid w:val="00704D16"/>
    <w:rsid w:val="007060CD"/>
    <w:rsid w:val="00707794"/>
    <w:rsid w:val="007108C9"/>
    <w:rsid w:val="00710ADA"/>
    <w:rsid w:val="007179D0"/>
    <w:rsid w:val="00721F65"/>
    <w:rsid w:val="007222FB"/>
    <w:rsid w:val="0072342F"/>
    <w:rsid w:val="00724AAA"/>
    <w:rsid w:val="0072516D"/>
    <w:rsid w:val="00726351"/>
    <w:rsid w:val="00726581"/>
    <w:rsid w:val="0072752D"/>
    <w:rsid w:val="00730120"/>
    <w:rsid w:val="007312A2"/>
    <w:rsid w:val="00732622"/>
    <w:rsid w:val="007346E3"/>
    <w:rsid w:val="0073482A"/>
    <w:rsid w:val="0073503D"/>
    <w:rsid w:val="0073773E"/>
    <w:rsid w:val="00737D87"/>
    <w:rsid w:val="00740318"/>
    <w:rsid w:val="007422D7"/>
    <w:rsid w:val="007427F6"/>
    <w:rsid w:val="00743656"/>
    <w:rsid w:val="007438C0"/>
    <w:rsid w:val="007452D6"/>
    <w:rsid w:val="00747E7B"/>
    <w:rsid w:val="007501EA"/>
    <w:rsid w:val="00751FB8"/>
    <w:rsid w:val="007535C3"/>
    <w:rsid w:val="00754E8B"/>
    <w:rsid w:val="00755594"/>
    <w:rsid w:val="00757427"/>
    <w:rsid w:val="00757EDD"/>
    <w:rsid w:val="00760258"/>
    <w:rsid w:val="007605B5"/>
    <w:rsid w:val="007611EF"/>
    <w:rsid w:val="00762FBD"/>
    <w:rsid w:val="00763CE0"/>
    <w:rsid w:val="00764592"/>
    <w:rsid w:val="0076485D"/>
    <w:rsid w:val="00765496"/>
    <w:rsid w:val="00766D13"/>
    <w:rsid w:val="00767F25"/>
    <w:rsid w:val="00770058"/>
    <w:rsid w:val="007714A8"/>
    <w:rsid w:val="0077306A"/>
    <w:rsid w:val="007739A8"/>
    <w:rsid w:val="00774266"/>
    <w:rsid w:val="007749DE"/>
    <w:rsid w:val="007757D0"/>
    <w:rsid w:val="00785296"/>
    <w:rsid w:val="0079001A"/>
    <w:rsid w:val="007955C9"/>
    <w:rsid w:val="00795E32"/>
    <w:rsid w:val="007A043A"/>
    <w:rsid w:val="007A0808"/>
    <w:rsid w:val="007A0E44"/>
    <w:rsid w:val="007A2CE1"/>
    <w:rsid w:val="007A3CA1"/>
    <w:rsid w:val="007A3D3E"/>
    <w:rsid w:val="007A457F"/>
    <w:rsid w:val="007A4A1B"/>
    <w:rsid w:val="007A5C42"/>
    <w:rsid w:val="007A7288"/>
    <w:rsid w:val="007A7A9C"/>
    <w:rsid w:val="007B160A"/>
    <w:rsid w:val="007B1E24"/>
    <w:rsid w:val="007B29AE"/>
    <w:rsid w:val="007B3451"/>
    <w:rsid w:val="007B5443"/>
    <w:rsid w:val="007B7112"/>
    <w:rsid w:val="007B775D"/>
    <w:rsid w:val="007C3B45"/>
    <w:rsid w:val="007C59FC"/>
    <w:rsid w:val="007C6C79"/>
    <w:rsid w:val="007D13AA"/>
    <w:rsid w:val="007D1EE8"/>
    <w:rsid w:val="007D466E"/>
    <w:rsid w:val="007D4E55"/>
    <w:rsid w:val="007D60C4"/>
    <w:rsid w:val="007D7FEE"/>
    <w:rsid w:val="007E19BC"/>
    <w:rsid w:val="007E2739"/>
    <w:rsid w:val="007E5D9F"/>
    <w:rsid w:val="007E6240"/>
    <w:rsid w:val="007F0349"/>
    <w:rsid w:val="007F177C"/>
    <w:rsid w:val="007F2900"/>
    <w:rsid w:val="007F2E2A"/>
    <w:rsid w:val="007F4EB2"/>
    <w:rsid w:val="007F62F5"/>
    <w:rsid w:val="007F6FE3"/>
    <w:rsid w:val="00800FEC"/>
    <w:rsid w:val="00802065"/>
    <w:rsid w:val="00803C58"/>
    <w:rsid w:val="0080743D"/>
    <w:rsid w:val="00807765"/>
    <w:rsid w:val="008079A8"/>
    <w:rsid w:val="00807AA2"/>
    <w:rsid w:val="00811BA9"/>
    <w:rsid w:val="00812535"/>
    <w:rsid w:val="00813C01"/>
    <w:rsid w:val="00820740"/>
    <w:rsid w:val="0082137A"/>
    <w:rsid w:val="00825FBF"/>
    <w:rsid w:val="008312E1"/>
    <w:rsid w:val="00833231"/>
    <w:rsid w:val="00834DC8"/>
    <w:rsid w:val="008350B0"/>
    <w:rsid w:val="00835861"/>
    <w:rsid w:val="008362AC"/>
    <w:rsid w:val="008369B3"/>
    <w:rsid w:val="00842826"/>
    <w:rsid w:val="00843D4B"/>
    <w:rsid w:val="00844C77"/>
    <w:rsid w:val="008454FE"/>
    <w:rsid w:val="00846D0F"/>
    <w:rsid w:val="008529B6"/>
    <w:rsid w:val="008535A5"/>
    <w:rsid w:val="00854146"/>
    <w:rsid w:val="0085587B"/>
    <w:rsid w:val="00855C58"/>
    <w:rsid w:val="00856C49"/>
    <w:rsid w:val="00856C55"/>
    <w:rsid w:val="008573D3"/>
    <w:rsid w:val="008627E7"/>
    <w:rsid w:val="00862BDA"/>
    <w:rsid w:val="00864FD1"/>
    <w:rsid w:val="00865C8D"/>
    <w:rsid w:val="00865D44"/>
    <w:rsid w:val="008666DF"/>
    <w:rsid w:val="00870506"/>
    <w:rsid w:val="008732DE"/>
    <w:rsid w:val="00873BD1"/>
    <w:rsid w:val="008747A7"/>
    <w:rsid w:val="00875299"/>
    <w:rsid w:val="00877FBD"/>
    <w:rsid w:val="00882657"/>
    <w:rsid w:val="00884522"/>
    <w:rsid w:val="00884BAE"/>
    <w:rsid w:val="00886307"/>
    <w:rsid w:val="00892242"/>
    <w:rsid w:val="00892605"/>
    <w:rsid w:val="00892903"/>
    <w:rsid w:val="00893C7D"/>
    <w:rsid w:val="00893FD7"/>
    <w:rsid w:val="00894B0F"/>
    <w:rsid w:val="00894E9E"/>
    <w:rsid w:val="008A122B"/>
    <w:rsid w:val="008A5ADB"/>
    <w:rsid w:val="008A69EB"/>
    <w:rsid w:val="008B07D4"/>
    <w:rsid w:val="008B1527"/>
    <w:rsid w:val="008B29DF"/>
    <w:rsid w:val="008B2A87"/>
    <w:rsid w:val="008B40D6"/>
    <w:rsid w:val="008B4579"/>
    <w:rsid w:val="008B59A3"/>
    <w:rsid w:val="008B6F7E"/>
    <w:rsid w:val="008C07CB"/>
    <w:rsid w:val="008C1B4C"/>
    <w:rsid w:val="008C259D"/>
    <w:rsid w:val="008C2DC4"/>
    <w:rsid w:val="008C619D"/>
    <w:rsid w:val="008C6863"/>
    <w:rsid w:val="008C77A0"/>
    <w:rsid w:val="008C7FC4"/>
    <w:rsid w:val="008D1C30"/>
    <w:rsid w:val="008D3765"/>
    <w:rsid w:val="008D3B79"/>
    <w:rsid w:val="008D4334"/>
    <w:rsid w:val="008D468B"/>
    <w:rsid w:val="008D61F1"/>
    <w:rsid w:val="008D7254"/>
    <w:rsid w:val="008D79B5"/>
    <w:rsid w:val="008E0FEF"/>
    <w:rsid w:val="008E474C"/>
    <w:rsid w:val="008E567B"/>
    <w:rsid w:val="008E68C6"/>
    <w:rsid w:val="008F04E1"/>
    <w:rsid w:val="008F49A7"/>
    <w:rsid w:val="008F5863"/>
    <w:rsid w:val="009005B7"/>
    <w:rsid w:val="00900BBB"/>
    <w:rsid w:val="0090121E"/>
    <w:rsid w:val="00902BA4"/>
    <w:rsid w:val="00904A59"/>
    <w:rsid w:val="00904D87"/>
    <w:rsid w:val="009061D9"/>
    <w:rsid w:val="009062D1"/>
    <w:rsid w:val="009104D0"/>
    <w:rsid w:val="009104EA"/>
    <w:rsid w:val="00913A36"/>
    <w:rsid w:val="00916333"/>
    <w:rsid w:val="00916A80"/>
    <w:rsid w:val="00917037"/>
    <w:rsid w:val="009172DD"/>
    <w:rsid w:val="00917919"/>
    <w:rsid w:val="00920C92"/>
    <w:rsid w:val="00921905"/>
    <w:rsid w:val="00922B74"/>
    <w:rsid w:val="0093145B"/>
    <w:rsid w:val="00931F22"/>
    <w:rsid w:val="00931FE0"/>
    <w:rsid w:val="00935D9C"/>
    <w:rsid w:val="00940C26"/>
    <w:rsid w:val="00944F7D"/>
    <w:rsid w:val="009455AF"/>
    <w:rsid w:val="00950531"/>
    <w:rsid w:val="0095120D"/>
    <w:rsid w:val="00951AE1"/>
    <w:rsid w:val="00954211"/>
    <w:rsid w:val="00954C51"/>
    <w:rsid w:val="009559F0"/>
    <w:rsid w:val="00955A51"/>
    <w:rsid w:val="00955EF6"/>
    <w:rsid w:val="0095686B"/>
    <w:rsid w:val="00957CDD"/>
    <w:rsid w:val="00957E5E"/>
    <w:rsid w:val="0096059A"/>
    <w:rsid w:val="0096122C"/>
    <w:rsid w:val="00962378"/>
    <w:rsid w:val="00963011"/>
    <w:rsid w:val="00963DBA"/>
    <w:rsid w:val="00964755"/>
    <w:rsid w:val="00965CE7"/>
    <w:rsid w:val="00967348"/>
    <w:rsid w:val="00970C75"/>
    <w:rsid w:val="00970D27"/>
    <w:rsid w:val="00970DCD"/>
    <w:rsid w:val="0097110A"/>
    <w:rsid w:val="00972E75"/>
    <w:rsid w:val="00973BE5"/>
    <w:rsid w:val="00976078"/>
    <w:rsid w:val="00976796"/>
    <w:rsid w:val="00977D03"/>
    <w:rsid w:val="00982E6D"/>
    <w:rsid w:val="00983DF5"/>
    <w:rsid w:val="00987756"/>
    <w:rsid w:val="00987FC2"/>
    <w:rsid w:val="009900E1"/>
    <w:rsid w:val="00990889"/>
    <w:rsid w:val="009919C5"/>
    <w:rsid w:val="009928EB"/>
    <w:rsid w:val="009935B9"/>
    <w:rsid w:val="009943E2"/>
    <w:rsid w:val="00996FBE"/>
    <w:rsid w:val="00997D2C"/>
    <w:rsid w:val="009A1EF2"/>
    <w:rsid w:val="009A3841"/>
    <w:rsid w:val="009A4BF2"/>
    <w:rsid w:val="009A6710"/>
    <w:rsid w:val="009A6B8F"/>
    <w:rsid w:val="009A7D2F"/>
    <w:rsid w:val="009B17DA"/>
    <w:rsid w:val="009B19BD"/>
    <w:rsid w:val="009B31CC"/>
    <w:rsid w:val="009B3565"/>
    <w:rsid w:val="009B7843"/>
    <w:rsid w:val="009B7EDB"/>
    <w:rsid w:val="009C0889"/>
    <w:rsid w:val="009C1DBE"/>
    <w:rsid w:val="009C27F7"/>
    <w:rsid w:val="009C310C"/>
    <w:rsid w:val="009C47CA"/>
    <w:rsid w:val="009C6C38"/>
    <w:rsid w:val="009C6E14"/>
    <w:rsid w:val="009C6E7D"/>
    <w:rsid w:val="009C7359"/>
    <w:rsid w:val="009D021E"/>
    <w:rsid w:val="009D0944"/>
    <w:rsid w:val="009D0ACD"/>
    <w:rsid w:val="009D1A6D"/>
    <w:rsid w:val="009D2BC8"/>
    <w:rsid w:val="009D69B2"/>
    <w:rsid w:val="009E12A5"/>
    <w:rsid w:val="009E1F3F"/>
    <w:rsid w:val="009E2BCE"/>
    <w:rsid w:val="009E328A"/>
    <w:rsid w:val="009E368D"/>
    <w:rsid w:val="009E3AFF"/>
    <w:rsid w:val="009E4CDF"/>
    <w:rsid w:val="009E502B"/>
    <w:rsid w:val="009E6365"/>
    <w:rsid w:val="009E665C"/>
    <w:rsid w:val="009F0A09"/>
    <w:rsid w:val="009F28C0"/>
    <w:rsid w:val="009F68EF"/>
    <w:rsid w:val="00A00793"/>
    <w:rsid w:val="00A02D9F"/>
    <w:rsid w:val="00A060F4"/>
    <w:rsid w:val="00A06755"/>
    <w:rsid w:val="00A117C6"/>
    <w:rsid w:val="00A11B72"/>
    <w:rsid w:val="00A1448B"/>
    <w:rsid w:val="00A1487C"/>
    <w:rsid w:val="00A14E88"/>
    <w:rsid w:val="00A1550F"/>
    <w:rsid w:val="00A2051A"/>
    <w:rsid w:val="00A210DF"/>
    <w:rsid w:val="00A223EE"/>
    <w:rsid w:val="00A243BF"/>
    <w:rsid w:val="00A25E85"/>
    <w:rsid w:val="00A265F1"/>
    <w:rsid w:val="00A26B3C"/>
    <w:rsid w:val="00A31DDD"/>
    <w:rsid w:val="00A36D7F"/>
    <w:rsid w:val="00A418CA"/>
    <w:rsid w:val="00A4261E"/>
    <w:rsid w:val="00A460CA"/>
    <w:rsid w:val="00A503F0"/>
    <w:rsid w:val="00A51A62"/>
    <w:rsid w:val="00A52F12"/>
    <w:rsid w:val="00A53C26"/>
    <w:rsid w:val="00A54C80"/>
    <w:rsid w:val="00A56744"/>
    <w:rsid w:val="00A5790C"/>
    <w:rsid w:val="00A60CE8"/>
    <w:rsid w:val="00A61434"/>
    <w:rsid w:val="00A638E2"/>
    <w:rsid w:val="00A642B3"/>
    <w:rsid w:val="00A750C8"/>
    <w:rsid w:val="00A7592C"/>
    <w:rsid w:val="00A77621"/>
    <w:rsid w:val="00A81DE3"/>
    <w:rsid w:val="00A82125"/>
    <w:rsid w:val="00A83C81"/>
    <w:rsid w:val="00A8446A"/>
    <w:rsid w:val="00A857D5"/>
    <w:rsid w:val="00A8714E"/>
    <w:rsid w:val="00A90AF5"/>
    <w:rsid w:val="00A934EE"/>
    <w:rsid w:val="00A945C3"/>
    <w:rsid w:val="00A96146"/>
    <w:rsid w:val="00A96665"/>
    <w:rsid w:val="00A96E28"/>
    <w:rsid w:val="00AA1088"/>
    <w:rsid w:val="00AA1E43"/>
    <w:rsid w:val="00AA3C7D"/>
    <w:rsid w:val="00AA47BB"/>
    <w:rsid w:val="00AB0EC3"/>
    <w:rsid w:val="00AB1FAB"/>
    <w:rsid w:val="00AB2016"/>
    <w:rsid w:val="00AB27EA"/>
    <w:rsid w:val="00AB2CBA"/>
    <w:rsid w:val="00AB5B14"/>
    <w:rsid w:val="00AB6438"/>
    <w:rsid w:val="00AB6682"/>
    <w:rsid w:val="00AC0730"/>
    <w:rsid w:val="00AC1FA0"/>
    <w:rsid w:val="00AC312D"/>
    <w:rsid w:val="00AC32DB"/>
    <w:rsid w:val="00AC438E"/>
    <w:rsid w:val="00AC5161"/>
    <w:rsid w:val="00AD0BBE"/>
    <w:rsid w:val="00AD2910"/>
    <w:rsid w:val="00AD72A3"/>
    <w:rsid w:val="00AD7AA1"/>
    <w:rsid w:val="00AE2DA8"/>
    <w:rsid w:val="00AE2EE6"/>
    <w:rsid w:val="00AE2F0E"/>
    <w:rsid w:val="00AE3323"/>
    <w:rsid w:val="00AE44AC"/>
    <w:rsid w:val="00AE52A2"/>
    <w:rsid w:val="00AF014E"/>
    <w:rsid w:val="00AF2A48"/>
    <w:rsid w:val="00AF37A5"/>
    <w:rsid w:val="00AF5A9A"/>
    <w:rsid w:val="00AF669D"/>
    <w:rsid w:val="00AF6FE2"/>
    <w:rsid w:val="00B0092A"/>
    <w:rsid w:val="00B00A5B"/>
    <w:rsid w:val="00B00E5D"/>
    <w:rsid w:val="00B03A02"/>
    <w:rsid w:val="00B04354"/>
    <w:rsid w:val="00B04DDC"/>
    <w:rsid w:val="00B05464"/>
    <w:rsid w:val="00B06B89"/>
    <w:rsid w:val="00B118A8"/>
    <w:rsid w:val="00B119FE"/>
    <w:rsid w:val="00B21CAA"/>
    <w:rsid w:val="00B23403"/>
    <w:rsid w:val="00B23BB6"/>
    <w:rsid w:val="00B24551"/>
    <w:rsid w:val="00B24AEC"/>
    <w:rsid w:val="00B25327"/>
    <w:rsid w:val="00B26E81"/>
    <w:rsid w:val="00B2767C"/>
    <w:rsid w:val="00B31A7F"/>
    <w:rsid w:val="00B32BA3"/>
    <w:rsid w:val="00B334BA"/>
    <w:rsid w:val="00B35A27"/>
    <w:rsid w:val="00B3693E"/>
    <w:rsid w:val="00B402FE"/>
    <w:rsid w:val="00B404DA"/>
    <w:rsid w:val="00B423ED"/>
    <w:rsid w:val="00B4443D"/>
    <w:rsid w:val="00B44964"/>
    <w:rsid w:val="00B44B9A"/>
    <w:rsid w:val="00B464CD"/>
    <w:rsid w:val="00B46CDB"/>
    <w:rsid w:val="00B50D9C"/>
    <w:rsid w:val="00B514EB"/>
    <w:rsid w:val="00B52CD5"/>
    <w:rsid w:val="00B547C0"/>
    <w:rsid w:val="00B549CE"/>
    <w:rsid w:val="00B56DB8"/>
    <w:rsid w:val="00B56EE5"/>
    <w:rsid w:val="00B579C5"/>
    <w:rsid w:val="00B6290E"/>
    <w:rsid w:val="00B6395E"/>
    <w:rsid w:val="00B63F5A"/>
    <w:rsid w:val="00B64375"/>
    <w:rsid w:val="00B64D49"/>
    <w:rsid w:val="00B64F00"/>
    <w:rsid w:val="00B6744F"/>
    <w:rsid w:val="00B67827"/>
    <w:rsid w:val="00B70760"/>
    <w:rsid w:val="00B721E2"/>
    <w:rsid w:val="00B72ACF"/>
    <w:rsid w:val="00B7305E"/>
    <w:rsid w:val="00B73804"/>
    <w:rsid w:val="00B74931"/>
    <w:rsid w:val="00B77F5F"/>
    <w:rsid w:val="00B80B3F"/>
    <w:rsid w:val="00B82451"/>
    <w:rsid w:val="00B825F0"/>
    <w:rsid w:val="00B82FF5"/>
    <w:rsid w:val="00B83D51"/>
    <w:rsid w:val="00B86AC3"/>
    <w:rsid w:val="00B9005D"/>
    <w:rsid w:val="00B91BEA"/>
    <w:rsid w:val="00B9231F"/>
    <w:rsid w:val="00B93593"/>
    <w:rsid w:val="00B95689"/>
    <w:rsid w:val="00B968A7"/>
    <w:rsid w:val="00BA093F"/>
    <w:rsid w:val="00BA14FE"/>
    <w:rsid w:val="00BA1BA9"/>
    <w:rsid w:val="00BA70FE"/>
    <w:rsid w:val="00BB1C2B"/>
    <w:rsid w:val="00BB4061"/>
    <w:rsid w:val="00BB50EB"/>
    <w:rsid w:val="00BB583F"/>
    <w:rsid w:val="00BC1F11"/>
    <w:rsid w:val="00BC22B6"/>
    <w:rsid w:val="00BC2DE9"/>
    <w:rsid w:val="00BC2EB5"/>
    <w:rsid w:val="00BD1C4E"/>
    <w:rsid w:val="00BD485B"/>
    <w:rsid w:val="00BD5B2A"/>
    <w:rsid w:val="00BD627E"/>
    <w:rsid w:val="00BD6488"/>
    <w:rsid w:val="00BD70BA"/>
    <w:rsid w:val="00BE05A0"/>
    <w:rsid w:val="00BE1305"/>
    <w:rsid w:val="00BE339D"/>
    <w:rsid w:val="00BE3F49"/>
    <w:rsid w:val="00BE478E"/>
    <w:rsid w:val="00BE4920"/>
    <w:rsid w:val="00BE560F"/>
    <w:rsid w:val="00BE5803"/>
    <w:rsid w:val="00BE6E84"/>
    <w:rsid w:val="00BF095F"/>
    <w:rsid w:val="00BF0EEA"/>
    <w:rsid w:val="00BF11C2"/>
    <w:rsid w:val="00BF2E7A"/>
    <w:rsid w:val="00BF36AE"/>
    <w:rsid w:val="00BF49C6"/>
    <w:rsid w:val="00C03B31"/>
    <w:rsid w:val="00C0463E"/>
    <w:rsid w:val="00C04F4C"/>
    <w:rsid w:val="00C10BB5"/>
    <w:rsid w:val="00C12E13"/>
    <w:rsid w:val="00C171A3"/>
    <w:rsid w:val="00C172D1"/>
    <w:rsid w:val="00C17D14"/>
    <w:rsid w:val="00C234AB"/>
    <w:rsid w:val="00C260DA"/>
    <w:rsid w:val="00C26F78"/>
    <w:rsid w:val="00C27EA4"/>
    <w:rsid w:val="00C31970"/>
    <w:rsid w:val="00C3343A"/>
    <w:rsid w:val="00C3451B"/>
    <w:rsid w:val="00C347C7"/>
    <w:rsid w:val="00C34811"/>
    <w:rsid w:val="00C404BF"/>
    <w:rsid w:val="00C409AA"/>
    <w:rsid w:val="00C4467D"/>
    <w:rsid w:val="00C44EEA"/>
    <w:rsid w:val="00C45AD7"/>
    <w:rsid w:val="00C46B92"/>
    <w:rsid w:val="00C47B1F"/>
    <w:rsid w:val="00C509D1"/>
    <w:rsid w:val="00C510C5"/>
    <w:rsid w:val="00C51B20"/>
    <w:rsid w:val="00C548A4"/>
    <w:rsid w:val="00C55031"/>
    <w:rsid w:val="00C558C1"/>
    <w:rsid w:val="00C56003"/>
    <w:rsid w:val="00C5726A"/>
    <w:rsid w:val="00C57E9D"/>
    <w:rsid w:val="00C60F5E"/>
    <w:rsid w:val="00C6164A"/>
    <w:rsid w:val="00C61FA9"/>
    <w:rsid w:val="00C63FBE"/>
    <w:rsid w:val="00C641C5"/>
    <w:rsid w:val="00C64566"/>
    <w:rsid w:val="00C64D90"/>
    <w:rsid w:val="00C657F1"/>
    <w:rsid w:val="00C668D8"/>
    <w:rsid w:val="00C66D4A"/>
    <w:rsid w:val="00C66FF0"/>
    <w:rsid w:val="00C7009D"/>
    <w:rsid w:val="00C71745"/>
    <w:rsid w:val="00C73904"/>
    <w:rsid w:val="00C74F05"/>
    <w:rsid w:val="00C75BAB"/>
    <w:rsid w:val="00C76014"/>
    <w:rsid w:val="00C763B8"/>
    <w:rsid w:val="00C7721E"/>
    <w:rsid w:val="00C83B5F"/>
    <w:rsid w:val="00C85750"/>
    <w:rsid w:val="00C8611B"/>
    <w:rsid w:val="00C873F1"/>
    <w:rsid w:val="00C87B80"/>
    <w:rsid w:val="00C90FB3"/>
    <w:rsid w:val="00C91A5F"/>
    <w:rsid w:val="00C927E3"/>
    <w:rsid w:val="00C9495C"/>
    <w:rsid w:val="00CA1AB0"/>
    <w:rsid w:val="00CA406D"/>
    <w:rsid w:val="00CA75C1"/>
    <w:rsid w:val="00CB2499"/>
    <w:rsid w:val="00CB3E8E"/>
    <w:rsid w:val="00CB6EE1"/>
    <w:rsid w:val="00CB7D0D"/>
    <w:rsid w:val="00CC179C"/>
    <w:rsid w:val="00CC4A07"/>
    <w:rsid w:val="00CC5298"/>
    <w:rsid w:val="00CC53F4"/>
    <w:rsid w:val="00CC6219"/>
    <w:rsid w:val="00CC624C"/>
    <w:rsid w:val="00CC7464"/>
    <w:rsid w:val="00CD3D78"/>
    <w:rsid w:val="00CD4F7D"/>
    <w:rsid w:val="00CE05B0"/>
    <w:rsid w:val="00CE149D"/>
    <w:rsid w:val="00CE1D69"/>
    <w:rsid w:val="00CE3525"/>
    <w:rsid w:val="00CE48D8"/>
    <w:rsid w:val="00CE7A62"/>
    <w:rsid w:val="00CF3838"/>
    <w:rsid w:val="00CF389B"/>
    <w:rsid w:val="00CF4E75"/>
    <w:rsid w:val="00CF5D2F"/>
    <w:rsid w:val="00CF6EDE"/>
    <w:rsid w:val="00D00E95"/>
    <w:rsid w:val="00D0155E"/>
    <w:rsid w:val="00D04416"/>
    <w:rsid w:val="00D06EA3"/>
    <w:rsid w:val="00D157D9"/>
    <w:rsid w:val="00D1713F"/>
    <w:rsid w:val="00D17F49"/>
    <w:rsid w:val="00D20AF7"/>
    <w:rsid w:val="00D20C00"/>
    <w:rsid w:val="00D23DBF"/>
    <w:rsid w:val="00D2725B"/>
    <w:rsid w:val="00D3029F"/>
    <w:rsid w:val="00D306E8"/>
    <w:rsid w:val="00D31CA6"/>
    <w:rsid w:val="00D33C0D"/>
    <w:rsid w:val="00D36254"/>
    <w:rsid w:val="00D427E9"/>
    <w:rsid w:val="00D43344"/>
    <w:rsid w:val="00D44430"/>
    <w:rsid w:val="00D44643"/>
    <w:rsid w:val="00D45373"/>
    <w:rsid w:val="00D46571"/>
    <w:rsid w:val="00D512D7"/>
    <w:rsid w:val="00D52FF6"/>
    <w:rsid w:val="00D54857"/>
    <w:rsid w:val="00D54DDB"/>
    <w:rsid w:val="00D55C6B"/>
    <w:rsid w:val="00D60045"/>
    <w:rsid w:val="00D6378F"/>
    <w:rsid w:val="00D65C14"/>
    <w:rsid w:val="00D662D4"/>
    <w:rsid w:val="00D6654C"/>
    <w:rsid w:val="00D70EBE"/>
    <w:rsid w:val="00D70F8D"/>
    <w:rsid w:val="00D71C0E"/>
    <w:rsid w:val="00D71D9C"/>
    <w:rsid w:val="00D72B0B"/>
    <w:rsid w:val="00D73E49"/>
    <w:rsid w:val="00D7421E"/>
    <w:rsid w:val="00D74FB6"/>
    <w:rsid w:val="00D7560B"/>
    <w:rsid w:val="00D803A9"/>
    <w:rsid w:val="00D834C7"/>
    <w:rsid w:val="00D83D2C"/>
    <w:rsid w:val="00D83DC2"/>
    <w:rsid w:val="00D8449A"/>
    <w:rsid w:val="00D8589E"/>
    <w:rsid w:val="00D86599"/>
    <w:rsid w:val="00D86EA5"/>
    <w:rsid w:val="00D90CFB"/>
    <w:rsid w:val="00D91151"/>
    <w:rsid w:val="00D91AF6"/>
    <w:rsid w:val="00D97098"/>
    <w:rsid w:val="00DA0398"/>
    <w:rsid w:val="00DA3891"/>
    <w:rsid w:val="00DA3EA2"/>
    <w:rsid w:val="00DA658C"/>
    <w:rsid w:val="00DA717D"/>
    <w:rsid w:val="00DA7493"/>
    <w:rsid w:val="00DB0167"/>
    <w:rsid w:val="00DB1ED7"/>
    <w:rsid w:val="00DB3E83"/>
    <w:rsid w:val="00DB4787"/>
    <w:rsid w:val="00DB4C9D"/>
    <w:rsid w:val="00DB5B18"/>
    <w:rsid w:val="00DB6BA3"/>
    <w:rsid w:val="00DC3847"/>
    <w:rsid w:val="00DC7C57"/>
    <w:rsid w:val="00DD0F0F"/>
    <w:rsid w:val="00DD15B6"/>
    <w:rsid w:val="00DD3C55"/>
    <w:rsid w:val="00DD4C00"/>
    <w:rsid w:val="00DD4CFC"/>
    <w:rsid w:val="00DD52AE"/>
    <w:rsid w:val="00DD713A"/>
    <w:rsid w:val="00DD72FC"/>
    <w:rsid w:val="00DE0978"/>
    <w:rsid w:val="00DE2022"/>
    <w:rsid w:val="00DE27B7"/>
    <w:rsid w:val="00DE2DF8"/>
    <w:rsid w:val="00DE40EE"/>
    <w:rsid w:val="00DE4B2A"/>
    <w:rsid w:val="00DE6522"/>
    <w:rsid w:val="00DE7DC2"/>
    <w:rsid w:val="00DF0C65"/>
    <w:rsid w:val="00DF3C96"/>
    <w:rsid w:val="00DF48B9"/>
    <w:rsid w:val="00DF56D9"/>
    <w:rsid w:val="00DF59B2"/>
    <w:rsid w:val="00DF62C1"/>
    <w:rsid w:val="00E01175"/>
    <w:rsid w:val="00E01311"/>
    <w:rsid w:val="00E01722"/>
    <w:rsid w:val="00E02386"/>
    <w:rsid w:val="00E023F8"/>
    <w:rsid w:val="00E03526"/>
    <w:rsid w:val="00E035DD"/>
    <w:rsid w:val="00E05C68"/>
    <w:rsid w:val="00E07456"/>
    <w:rsid w:val="00E12506"/>
    <w:rsid w:val="00E14B94"/>
    <w:rsid w:val="00E15F34"/>
    <w:rsid w:val="00E16CD8"/>
    <w:rsid w:val="00E175F4"/>
    <w:rsid w:val="00E20D75"/>
    <w:rsid w:val="00E20E23"/>
    <w:rsid w:val="00E252A8"/>
    <w:rsid w:val="00E304B6"/>
    <w:rsid w:val="00E30D96"/>
    <w:rsid w:val="00E32163"/>
    <w:rsid w:val="00E32A6E"/>
    <w:rsid w:val="00E336E4"/>
    <w:rsid w:val="00E36D48"/>
    <w:rsid w:val="00E37507"/>
    <w:rsid w:val="00E37A36"/>
    <w:rsid w:val="00E37B6B"/>
    <w:rsid w:val="00E37DD2"/>
    <w:rsid w:val="00E41294"/>
    <w:rsid w:val="00E420C5"/>
    <w:rsid w:val="00E4447A"/>
    <w:rsid w:val="00E52CB2"/>
    <w:rsid w:val="00E549BD"/>
    <w:rsid w:val="00E55DA2"/>
    <w:rsid w:val="00E56461"/>
    <w:rsid w:val="00E62725"/>
    <w:rsid w:val="00E62C3A"/>
    <w:rsid w:val="00E6350C"/>
    <w:rsid w:val="00E65A28"/>
    <w:rsid w:val="00E6668C"/>
    <w:rsid w:val="00E770BF"/>
    <w:rsid w:val="00E807A9"/>
    <w:rsid w:val="00E8173A"/>
    <w:rsid w:val="00E8190A"/>
    <w:rsid w:val="00E82C56"/>
    <w:rsid w:val="00E84510"/>
    <w:rsid w:val="00E86B76"/>
    <w:rsid w:val="00E86E35"/>
    <w:rsid w:val="00E87762"/>
    <w:rsid w:val="00E90FCF"/>
    <w:rsid w:val="00E91990"/>
    <w:rsid w:val="00E93DFE"/>
    <w:rsid w:val="00E94BB6"/>
    <w:rsid w:val="00E961F2"/>
    <w:rsid w:val="00E96FA5"/>
    <w:rsid w:val="00E97E38"/>
    <w:rsid w:val="00EA3021"/>
    <w:rsid w:val="00EA32B5"/>
    <w:rsid w:val="00EA65DC"/>
    <w:rsid w:val="00EB015A"/>
    <w:rsid w:val="00EB15F0"/>
    <w:rsid w:val="00EB37A0"/>
    <w:rsid w:val="00EB4DA7"/>
    <w:rsid w:val="00EB7F32"/>
    <w:rsid w:val="00EC1215"/>
    <w:rsid w:val="00EC5335"/>
    <w:rsid w:val="00EC56BC"/>
    <w:rsid w:val="00ED038B"/>
    <w:rsid w:val="00ED72B8"/>
    <w:rsid w:val="00EE0016"/>
    <w:rsid w:val="00EE0496"/>
    <w:rsid w:val="00EE2048"/>
    <w:rsid w:val="00EE2399"/>
    <w:rsid w:val="00EE42B3"/>
    <w:rsid w:val="00EE4575"/>
    <w:rsid w:val="00EE4F43"/>
    <w:rsid w:val="00EE703C"/>
    <w:rsid w:val="00EE762F"/>
    <w:rsid w:val="00EE7834"/>
    <w:rsid w:val="00EF6E7E"/>
    <w:rsid w:val="00EF71AE"/>
    <w:rsid w:val="00EF7F2C"/>
    <w:rsid w:val="00F006CB"/>
    <w:rsid w:val="00F02FC5"/>
    <w:rsid w:val="00F04337"/>
    <w:rsid w:val="00F053B4"/>
    <w:rsid w:val="00F06CE2"/>
    <w:rsid w:val="00F0703E"/>
    <w:rsid w:val="00F07E34"/>
    <w:rsid w:val="00F11986"/>
    <w:rsid w:val="00F12321"/>
    <w:rsid w:val="00F1298C"/>
    <w:rsid w:val="00F14122"/>
    <w:rsid w:val="00F149F2"/>
    <w:rsid w:val="00F16FC4"/>
    <w:rsid w:val="00F1769F"/>
    <w:rsid w:val="00F177BB"/>
    <w:rsid w:val="00F2276C"/>
    <w:rsid w:val="00F233AD"/>
    <w:rsid w:val="00F2444E"/>
    <w:rsid w:val="00F24586"/>
    <w:rsid w:val="00F25F78"/>
    <w:rsid w:val="00F26A80"/>
    <w:rsid w:val="00F312E6"/>
    <w:rsid w:val="00F32BBE"/>
    <w:rsid w:val="00F3331C"/>
    <w:rsid w:val="00F342A1"/>
    <w:rsid w:val="00F35B5E"/>
    <w:rsid w:val="00F36DE8"/>
    <w:rsid w:val="00F3785C"/>
    <w:rsid w:val="00F40302"/>
    <w:rsid w:val="00F4089A"/>
    <w:rsid w:val="00F46C8F"/>
    <w:rsid w:val="00F479C4"/>
    <w:rsid w:val="00F51355"/>
    <w:rsid w:val="00F570B8"/>
    <w:rsid w:val="00F6081F"/>
    <w:rsid w:val="00F60925"/>
    <w:rsid w:val="00F729D0"/>
    <w:rsid w:val="00F73155"/>
    <w:rsid w:val="00F732A7"/>
    <w:rsid w:val="00F75B7D"/>
    <w:rsid w:val="00F76832"/>
    <w:rsid w:val="00F76CD0"/>
    <w:rsid w:val="00F80A98"/>
    <w:rsid w:val="00F816EB"/>
    <w:rsid w:val="00F837AE"/>
    <w:rsid w:val="00F840B6"/>
    <w:rsid w:val="00F862D9"/>
    <w:rsid w:val="00F8703D"/>
    <w:rsid w:val="00F87E63"/>
    <w:rsid w:val="00F87F6E"/>
    <w:rsid w:val="00F92620"/>
    <w:rsid w:val="00F94758"/>
    <w:rsid w:val="00FA126D"/>
    <w:rsid w:val="00FA12BD"/>
    <w:rsid w:val="00FA1B28"/>
    <w:rsid w:val="00FA3DD2"/>
    <w:rsid w:val="00FA5000"/>
    <w:rsid w:val="00FB13E8"/>
    <w:rsid w:val="00FB2403"/>
    <w:rsid w:val="00FB5420"/>
    <w:rsid w:val="00FC2975"/>
    <w:rsid w:val="00FC37E9"/>
    <w:rsid w:val="00FC4D2B"/>
    <w:rsid w:val="00FC66BD"/>
    <w:rsid w:val="00FD046E"/>
    <w:rsid w:val="00FD4A27"/>
    <w:rsid w:val="00FD5969"/>
    <w:rsid w:val="00FD7F34"/>
    <w:rsid w:val="00FE29E4"/>
    <w:rsid w:val="00FE33BD"/>
    <w:rsid w:val="00FE46A2"/>
    <w:rsid w:val="00FE530F"/>
    <w:rsid w:val="00FE7CDF"/>
    <w:rsid w:val="00FF027D"/>
    <w:rsid w:val="00FF031F"/>
    <w:rsid w:val="00FF0CFB"/>
    <w:rsid w:val="00FF121F"/>
    <w:rsid w:val="00FF1760"/>
    <w:rsid w:val="00FF180C"/>
    <w:rsid w:val="00FF40F0"/>
    <w:rsid w:val="00FF554D"/>
    <w:rsid w:val="00FF5A84"/>
    <w:rsid w:val="00FF6A16"/>
    <w:rsid w:val="00FF7B16"/>
    <w:rsid w:val="020721FE"/>
    <w:rsid w:val="032FC84A"/>
    <w:rsid w:val="03AE251C"/>
    <w:rsid w:val="06B2DEBD"/>
    <w:rsid w:val="082884C8"/>
    <w:rsid w:val="0C0EBEBD"/>
    <w:rsid w:val="10F8FA5D"/>
    <w:rsid w:val="18E67F3F"/>
    <w:rsid w:val="1F581BFD"/>
    <w:rsid w:val="24822025"/>
    <w:rsid w:val="24FC8A6D"/>
    <w:rsid w:val="265F9DAF"/>
    <w:rsid w:val="274C333A"/>
    <w:rsid w:val="28868F3B"/>
    <w:rsid w:val="29A8A1EE"/>
    <w:rsid w:val="2C5D780F"/>
    <w:rsid w:val="2ECCC0C4"/>
    <w:rsid w:val="32B069B8"/>
    <w:rsid w:val="37D7D237"/>
    <w:rsid w:val="3B75406F"/>
    <w:rsid w:val="3C3E63C0"/>
    <w:rsid w:val="3D1110D0"/>
    <w:rsid w:val="3D8D9D8B"/>
    <w:rsid w:val="3FB9919D"/>
    <w:rsid w:val="416C2C7B"/>
    <w:rsid w:val="47163D20"/>
    <w:rsid w:val="49761E84"/>
    <w:rsid w:val="4F37D21B"/>
    <w:rsid w:val="51CDD2F9"/>
    <w:rsid w:val="579D266B"/>
    <w:rsid w:val="595E15C8"/>
    <w:rsid w:val="5A32D15A"/>
    <w:rsid w:val="642EE339"/>
    <w:rsid w:val="6B2CFBA2"/>
    <w:rsid w:val="6C38A8EE"/>
    <w:rsid w:val="6E03A9DA"/>
    <w:rsid w:val="7022284C"/>
    <w:rsid w:val="738B090B"/>
    <w:rsid w:val="73B97061"/>
    <w:rsid w:val="75D6D460"/>
    <w:rsid w:val="7633D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E2459"/>
  <w15:docId w15:val="{A629AA98-FF8B-4CF3-A766-7695FC2C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mes Std"/>
    <w:qFormat/>
    <w:rsid w:val="000A2072"/>
  </w:style>
  <w:style w:type="paragraph" w:styleId="Kop1">
    <w:name w:val="heading 1"/>
    <w:basedOn w:val="Standaard"/>
    <w:next w:val="Standaard"/>
    <w:link w:val="Kop1Char"/>
    <w:uiPriority w:val="9"/>
    <w:qFormat/>
    <w:rsid w:val="000A2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A2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2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2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2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2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2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A2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A2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0A2072"/>
    <w:rPr>
      <w:rFonts w:asciiTheme="majorHAnsi" w:eastAsiaTheme="majorEastAsia" w:hAnsiTheme="majorHAnsi" w:cstheme="majorBidi"/>
      <w:sz w:val="22"/>
      <w:szCs w:val="22"/>
    </w:rPr>
  </w:style>
  <w:style w:type="paragraph" w:customStyle="1" w:styleId="ArialKop1">
    <w:name w:val="Arial Kop 1"/>
    <w:basedOn w:val="Kop1"/>
    <w:link w:val="ArialKop1Char"/>
    <w:rsid w:val="00DB6BA3"/>
  </w:style>
  <w:style w:type="character" w:customStyle="1" w:styleId="ArialKop1Char">
    <w:name w:val="Arial Kop 1 Char"/>
    <w:basedOn w:val="Kop1Char"/>
    <w:link w:val="ArialKop1"/>
    <w:rsid w:val="00DB6BA3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ArialKop2">
    <w:name w:val="Arial Kop 2"/>
    <w:basedOn w:val="Kop2"/>
    <w:link w:val="ArialKop2Char"/>
    <w:rsid w:val="00DB6BA3"/>
  </w:style>
  <w:style w:type="character" w:customStyle="1" w:styleId="ArialKop2Char">
    <w:name w:val="Arial Kop 2 Char"/>
    <w:link w:val="ArialKop2"/>
    <w:rsid w:val="00DB6BA3"/>
    <w:rPr>
      <w:rFonts w:ascii="Arial" w:eastAsia="Times New Roman" w:hAnsi="Arial" w:cs="Times New Roman"/>
      <w:b/>
      <w:bCs/>
      <w:iCs/>
      <w:szCs w:val="28"/>
    </w:rPr>
  </w:style>
  <w:style w:type="paragraph" w:customStyle="1" w:styleId="ArialKop3">
    <w:name w:val="Arial Kop 3"/>
    <w:basedOn w:val="Kop3"/>
    <w:link w:val="ArialKop3Char"/>
    <w:rsid w:val="00DB6BA3"/>
  </w:style>
  <w:style w:type="character" w:customStyle="1" w:styleId="ArialKop3Char">
    <w:name w:val="Arial Kop 3 Char"/>
    <w:link w:val="ArialKop3"/>
    <w:rsid w:val="00DB6BA3"/>
    <w:rPr>
      <w:rFonts w:ascii="Arial" w:eastAsia="Times New Roman" w:hAnsi="Arial" w:cs="Times New Roman"/>
      <w:b/>
      <w:bCs/>
      <w:sz w:val="20"/>
      <w:szCs w:val="26"/>
    </w:rPr>
  </w:style>
  <w:style w:type="paragraph" w:customStyle="1" w:styleId="TimesKop1">
    <w:name w:val="Times Kop 1"/>
    <w:basedOn w:val="Kop1"/>
    <w:link w:val="TimesKop1Char"/>
    <w:rsid w:val="00972E75"/>
  </w:style>
  <w:style w:type="character" w:customStyle="1" w:styleId="TimesKop1Char">
    <w:name w:val="Times Kop 1 Char"/>
    <w:basedOn w:val="Kop1Char"/>
    <w:link w:val="TimesKop1"/>
    <w:rsid w:val="00972E75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TimesKop2">
    <w:name w:val="Times Kop 2"/>
    <w:basedOn w:val="Kop2"/>
    <w:link w:val="TimesKop2Char"/>
    <w:rsid w:val="00DB6BA3"/>
    <w:rPr>
      <w:rFonts w:ascii="Times New Roman" w:hAnsi="Times New Roman"/>
    </w:rPr>
  </w:style>
  <w:style w:type="character" w:customStyle="1" w:styleId="TimesKop2Char">
    <w:name w:val="Times Kop 2 Char"/>
    <w:link w:val="TimesKop2"/>
    <w:rsid w:val="00DB6BA3"/>
    <w:rPr>
      <w:rFonts w:eastAsia="Times New Roman" w:cs="Times New Roman"/>
      <w:b/>
      <w:bCs/>
      <w:iCs/>
      <w:szCs w:val="28"/>
    </w:rPr>
  </w:style>
  <w:style w:type="paragraph" w:customStyle="1" w:styleId="ArialStd">
    <w:name w:val="Arial Std"/>
    <w:basedOn w:val="Standaard"/>
    <w:link w:val="ArialStdChar"/>
    <w:rsid w:val="003C1696"/>
    <w:rPr>
      <w:rFonts w:ascii="Arial" w:hAnsi="Arial"/>
    </w:rPr>
  </w:style>
  <w:style w:type="character" w:customStyle="1" w:styleId="ArialStdChar">
    <w:name w:val="Arial Std Char"/>
    <w:basedOn w:val="Standaardalinea-lettertype"/>
    <w:link w:val="ArialStd"/>
    <w:rsid w:val="003C1696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6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93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6930"/>
  </w:style>
  <w:style w:type="paragraph" w:styleId="Voettekst">
    <w:name w:val="footer"/>
    <w:basedOn w:val="Standaard"/>
    <w:link w:val="Voet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6930"/>
  </w:style>
  <w:style w:type="paragraph" w:styleId="Lijstalinea">
    <w:name w:val="List Paragraph"/>
    <w:aliases w:val="Lijst opsomming 1,Opsomblokjes en substreepjes,Hoofdstuk 1,Colorful List Accent 1,Dot pt,F5 List Paragraph,List Paragraph1,No Spacing1,List Paragraph Char Char Char,Indicator Text,Numbered Para 1,Bullet 1,Bullet Points,Párrafo de lista"/>
    <w:basedOn w:val="Standaard"/>
    <w:link w:val="LijstalineaChar"/>
    <w:uiPriority w:val="34"/>
    <w:qFormat/>
    <w:rsid w:val="00150CDC"/>
    <w:pPr>
      <w:ind w:left="720"/>
      <w:contextualSpacing/>
    </w:pPr>
  </w:style>
  <w:style w:type="table" w:styleId="Tabelraster">
    <w:name w:val="Table Grid"/>
    <w:basedOn w:val="Standaardtabel"/>
    <w:uiPriority w:val="59"/>
    <w:rsid w:val="00B1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6D88B822C3F4197905AEFF6ED9B456B">
    <w:name w:val="56D88B822C3F4197905AEFF6ED9B456B"/>
    <w:rsid w:val="002F3712"/>
    <w:pPr>
      <w:spacing w:after="200" w:line="276" w:lineRule="auto"/>
    </w:pPr>
    <w:rPr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C75BAB"/>
    <w:pPr>
      <w:spacing w:before="100" w:beforeAutospacing="1" w:after="119"/>
    </w:pPr>
    <w:rPr>
      <w:rFonts w:eastAsia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unhideWhenUsed/>
    <w:rsid w:val="009E36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6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68D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6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68D"/>
    <w:rPr>
      <w:b/>
      <w:bCs/>
      <w:sz w:val="20"/>
    </w:rPr>
  </w:style>
  <w:style w:type="character" w:styleId="Hyperlink">
    <w:name w:val="Hyperlink"/>
    <w:basedOn w:val="Standaardalinea-lettertype"/>
    <w:uiPriority w:val="99"/>
    <w:unhideWhenUsed/>
    <w:rsid w:val="00E6350C"/>
    <w:rPr>
      <w:color w:val="0000FF" w:themeColor="hyperlink"/>
      <w:u w:val="single"/>
    </w:rPr>
  </w:style>
  <w:style w:type="character" w:customStyle="1" w:styleId="Verborgentekst">
    <w:name w:val="Verborgen tekst"/>
    <w:rsid w:val="00CC5298"/>
    <w:rPr>
      <w:rFonts w:ascii="Verdana" w:hAnsi="Verdana" w:cs="Arial"/>
      <w:b/>
      <w:i/>
      <w:dstrike w:val="0"/>
      <w:vanish/>
      <w:color w:val="3366FF"/>
      <w:sz w:val="16"/>
      <w:szCs w:val="16"/>
      <w:vertAlign w:val="baseline"/>
    </w:rPr>
  </w:style>
  <w:style w:type="character" w:customStyle="1" w:styleId="referentiegegevens">
    <w:name w:val="referentiegegevens"/>
    <w:basedOn w:val="Standaardalinea-lettertype"/>
    <w:rsid w:val="00CC5298"/>
    <w:rPr>
      <w:rFonts w:ascii="Verdana" w:hAnsi="Verdana" w:cs="Verdana"/>
      <w:position w:val="0"/>
      <w:sz w:val="13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207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A2072"/>
    <w:pPr>
      <w:spacing w:after="10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0A2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2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2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2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2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A2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A2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2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2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207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A2072"/>
    <w:rPr>
      <w:b/>
      <w:bCs/>
    </w:rPr>
  </w:style>
  <w:style w:type="character" w:styleId="Nadruk">
    <w:name w:val="Emphasis"/>
    <w:basedOn w:val="Standaardalinea-lettertype"/>
    <w:uiPriority w:val="20"/>
    <w:qFormat/>
    <w:rsid w:val="000A2072"/>
    <w:rPr>
      <w:i/>
      <w:iCs/>
    </w:rPr>
  </w:style>
  <w:style w:type="paragraph" w:styleId="Geenafstand">
    <w:name w:val="No Spacing"/>
    <w:uiPriority w:val="1"/>
    <w:qFormat/>
    <w:rsid w:val="000A207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A2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A207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2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2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A207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A207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A207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A207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A2072"/>
    <w:rPr>
      <w:b/>
      <w:bCs/>
      <w:smallCaps/>
    </w:rPr>
  </w:style>
  <w:style w:type="paragraph" w:styleId="Inhopg2">
    <w:name w:val="toc 2"/>
    <w:basedOn w:val="Standaard"/>
    <w:next w:val="Standaard"/>
    <w:autoRedefine/>
    <w:uiPriority w:val="39"/>
    <w:unhideWhenUsed/>
    <w:rsid w:val="00C64566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C37E9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F72DC"/>
    <w:rPr>
      <w:color w:val="605E5C"/>
      <w:shd w:val="clear" w:color="auto" w:fill="E1DFDD"/>
    </w:rPr>
  </w:style>
  <w:style w:type="paragraph" w:customStyle="1" w:styleId="GenummerdHoofdstuk">
    <w:name w:val="GenummerdHoofdstuk"/>
    <w:basedOn w:val="Standaard"/>
    <w:next w:val="Standaard"/>
    <w:rsid w:val="00646469"/>
    <w:pPr>
      <w:pageBreakBefore/>
      <w:tabs>
        <w:tab w:val="num" w:pos="0"/>
        <w:tab w:val="left" w:pos="227"/>
        <w:tab w:val="left" w:pos="454"/>
        <w:tab w:val="left" w:pos="680"/>
      </w:tabs>
      <w:autoSpaceDE w:val="0"/>
      <w:autoSpaceDN w:val="0"/>
      <w:adjustRightInd w:val="0"/>
      <w:spacing w:after="660" w:line="300" w:lineRule="atLeast"/>
      <w:ind w:hanging="1134"/>
    </w:pPr>
    <w:rPr>
      <w:rFonts w:ascii="Verdana" w:eastAsia="DejaVu Sans" w:hAnsi="Verdana" w:cs="Times New Roman"/>
      <w:sz w:val="24"/>
      <w:lang w:eastAsia="nl-NL"/>
    </w:rPr>
  </w:style>
  <w:style w:type="paragraph" w:customStyle="1" w:styleId="Paragraaf">
    <w:name w:val="Paragraaf"/>
    <w:basedOn w:val="Standaard"/>
    <w:next w:val="Standaard"/>
    <w:rsid w:val="00646469"/>
    <w:pPr>
      <w:tabs>
        <w:tab w:val="num" w:pos="0"/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0" w:line="276" w:lineRule="auto"/>
      <w:ind w:hanging="1134"/>
    </w:pPr>
    <w:rPr>
      <w:rFonts w:ascii="Verdana" w:eastAsia="DejaVu Sans" w:hAnsi="Verdana" w:cs="Times New Roman"/>
      <w:b/>
      <w:sz w:val="18"/>
      <w:lang w:eastAsia="nl-NL"/>
    </w:rPr>
  </w:style>
  <w:style w:type="paragraph" w:customStyle="1" w:styleId="Subparagraaf">
    <w:name w:val="Subparagraaf"/>
    <w:basedOn w:val="Standaard"/>
    <w:next w:val="Standaard"/>
    <w:link w:val="SubparagraafChar"/>
    <w:rsid w:val="00646469"/>
    <w:pPr>
      <w:tabs>
        <w:tab w:val="num" w:pos="0"/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0" w:line="276" w:lineRule="auto"/>
      <w:ind w:hanging="1134"/>
    </w:pPr>
    <w:rPr>
      <w:rFonts w:ascii="Verdana" w:eastAsia="DejaVu Sans" w:hAnsi="Verdana" w:cs="Times New Roman"/>
      <w:i/>
      <w:sz w:val="18"/>
      <w:lang w:eastAsia="nl-NL"/>
    </w:rPr>
  </w:style>
  <w:style w:type="character" w:customStyle="1" w:styleId="SubparagraafChar">
    <w:name w:val="Subparagraaf Char"/>
    <w:link w:val="Subparagraaf"/>
    <w:locked/>
    <w:rsid w:val="00646469"/>
    <w:rPr>
      <w:rFonts w:ascii="Verdana" w:eastAsia="DejaVu Sans" w:hAnsi="Verdana" w:cs="Times New Roman"/>
      <w:i/>
      <w:sz w:val="18"/>
      <w:lang w:eastAsia="nl-NL"/>
    </w:rPr>
  </w:style>
  <w:style w:type="table" w:customStyle="1" w:styleId="Tabelraster1">
    <w:name w:val="Tabelraster1"/>
    <w:basedOn w:val="Standaardtabel"/>
    <w:next w:val="Tabelraster"/>
    <w:rsid w:val="00273D05"/>
    <w:pPr>
      <w:spacing w:after="0" w:line="240" w:lineRule="atLeast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odtekst">
    <w:name w:val="broodtekst"/>
    <w:basedOn w:val="Standaard"/>
    <w:link w:val="broodtekstChar3"/>
    <w:rsid w:val="00250590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76" w:lineRule="auto"/>
    </w:pPr>
    <w:rPr>
      <w:rFonts w:ascii="Verdana" w:eastAsia="DejaVu Sans" w:hAnsi="Verdana" w:cs="Times New Roman"/>
      <w:sz w:val="18"/>
      <w:lang w:eastAsia="nl-NL"/>
    </w:rPr>
  </w:style>
  <w:style w:type="character" w:customStyle="1" w:styleId="broodtekstChar3">
    <w:name w:val="broodtekst Char3"/>
    <w:link w:val="broodtekst"/>
    <w:locked/>
    <w:rsid w:val="00250590"/>
    <w:rPr>
      <w:rFonts w:ascii="Verdana" w:eastAsia="DejaVu Sans" w:hAnsi="Verdana" w:cs="Times New Roman"/>
      <w:sz w:val="18"/>
      <w:lang w:eastAsia="nl-NL"/>
    </w:rPr>
  </w:style>
  <w:style w:type="character" w:customStyle="1" w:styleId="LijstalineaChar">
    <w:name w:val="Lijstalinea Char"/>
    <w:aliases w:val="Lijst opsomming 1 Char,Opsomblokjes en substreepjes Char,Hoofdstuk 1 Char,Colorful List Accent 1 Char,Dot pt Char,F5 List Paragraph Char,List Paragraph1 Char,No Spacing1 Char,List Paragraph Char Char Char Char,Indicator Text Char"/>
    <w:link w:val="Lijstalinea"/>
    <w:uiPriority w:val="34"/>
    <w:qFormat/>
    <w:rsid w:val="00250590"/>
  </w:style>
  <w:style w:type="paragraph" w:styleId="Plattetekst3">
    <w:name w:val="Body Text 3"/>
    <w:basedOn w:val="Standaard"/>
    <w:link w:val="Plattetekst3Char"/>
    <w:uiPriority w:val="99"/>
    <w:semiHidden/>
    <w:rsid w:val="00766D13"/>
    <w:pPr>
      <w:spacing w:line="276" w:lineRule="auto"/>
    </w:pPr>
    <w:rPr>
      <w:rFonts w:ascii="Verdana" w:eastAsia="DejaVu Sans" w:hAnsi="Verdana" w:cs="Times New Roman"/>
      <w:sz w:val="16"/>
      <w:szCs w:val="16"/>
      <w:lang w:eastAsia="nl-NL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66D13"/>
    <w:rPr>
      <w:rFonts w:ascii="Verdana" w:eastAsia="DejaVu Sans" w:hAnsi="Verdana" w:cs="Times New Roman"/>
      <w:sz w:val="16"/>
      <w:szCs w:val="16"/>
      <w:lang w:eastAsia="nl-NL"/>
    </w:rPr>
  </w:style>
  <w:style w:type="paragraph" w:customStyle="1" w:styleId="Default">
    <w:name w:val="Default"/>
    <w:rsid w:val="00766D13"/>
    <w:pPr>
      <w:widowControl w:val="0"/>
      <w:autoSpaceDE w:val="0"/>
      <w:autoSpaceDN w:val="0"/>
      <w:adjustRightInd w:val="0"/>
      <w:spacing w:after="0" w:line="240" w:lineRule="auto"/>
    </w:pPr>
    <w:rPr>
      <w:rFonts w:ascii="Swift" w:eastAsia="Times New Roman" w:hAnsi="Swift" w:cs="Times New Roman"/>
      <w:color w:val="000000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EA32B5"/>
  </w:style>
  <w:style w:type="character" w:customStyle="1" w:styleId="scxw178676648">
    <w:name w:val="scxw178676648"/>
    <w:basedOn w:val="Standaardalinea-lettertype"/>
    <w:rsid w:val="00EA32B5"/>
  </w:style>
  <w:style w:type="character" w:customStyle="1" w:styleId="contextualspellingandgrammarerror">
    <w:name w:val="contextualspellingandgrammarerror"/>
    <w:basedOn w:val="Standaardalinea-lettertype"/>
    <w:rsid w:val="00EA32B5"/>
  </w:style>
  <w:style w:type="character" w:customStyle="1" w:styleId="eop">
    <w:name w:val="eop"/>
    <w:basedOn w:val="Standaardalinea-lettertype"/>
    <w:rsid w:val="00EA32B5"/>
  </w:style>
  <w:style w:type="paragraph" w:customStyle="1" w:styleId="paragraph">
    <w:name w:val="paragraph"/>
    <w:basedOn w:val="Standaard"/>
    <w:rsid w:val="0062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62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7511FA3BC8A4E93CC30B2ECA0E6EF" ma:contentTypeVersion="10" ma:contentTypeDescription="Een nieuw document maken." ma:contentTypeScope="" ma:versionID="6e720fdbc879f6e4423c02f3cb51af4f">
  <xsd:schema xmlns:xsd="http://www.w3.org/2001/XMLSchema" xmlns:xs="http://www.w3.org/2001/XMLSchema" xmlns:p="http://schemas.microsoft.com/office/2006/metadata/properties" xmlns:ns2="76c911ea-aa40-4ecb-88c2-d81d8b2fd8e5" xmlns:ns3="dedf014a-9c0b-4993-81b4-a8fc231a8dfd" targetNamespace="http://schemas.microsoft.com/office/2006/metadata/properties" ma:root="true" ma:fieldsID="5c4d0103621b31fbd0ae5a9b4fb8c202" ns2:_="" ns3:_="">
    <xsd:import namespace="76c911ea-aa40-4ecb-88c2-d81d8b2fd8e5"/>
    <xsd:import namespace="dedf014a-9c0b-4993-81b4-a8fc231a8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911ea-aa40-4ecb-88c2-d81d8b2f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1638a25-643f-4885-8c67-587aa6d27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014a-9c0b-4993-81b4-a8fc231a8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fd4ee3c-14f5-46f4-9234-e03c71e3e7e0}" ma:internalName="TaxCatchAll" ma:showField="CatchAllData" ma:web="dedf014a-9c0b-4993-81b4-a8fc231a8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df014a-9c0b-4993-81b4-a8fc231a8dfd">
      <UserInfo>
        <DisplayName>Martijn Wiersema</DisplayName>
        <AccountId>14</AccountId>
        <AccountType/>
      </UserInfo>
    </SharedWithUsers>
    <TaxCatchAll xmlns="dedf014a-9c0b-4993-81b4-a8fc231a8dfd" xsi:nil="true"/>
    <lcf76f155ced4ddcb4097134ff3c332f xmlns="76c911ea-aa40-4ecb-88c2-d81d8b2fd8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121BD7-BB30-4173-9FC3-671EA9B85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C648-DE93-447C-B215-E9277491A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2B00C-B5C1-4111-A310-C3B7734E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911ea-aa40-4ecb-88c2-d81d8b2fd8e5"/>
    <ds:schemaRef ds:uri="dedf014a-9c0b-4993-81b4-a8fc231a8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0DDC6-CC07-4856-9069-CB6F16925FE7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edf014a-9c0b-4993-81b4-a8fc231a8dfd"/>
    <ds:schemaRef ds:uri="76c911ea-aa40-4ecb-88c2-d81d8b2fd8e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erkwartier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Bakker</dc:creator>
  <cp:keywords/>
  <cp:lastModifiedBy>Angelique Arends</cp:lastModifiedBy>
  <cp:revision>3</cp:revision>
  <cp:lastPrinted>2022-07-28T09:26:00Z</cp:lastPrinted>
  <dcterms:created xsi:type="dcterms:W3CDTF">2022-11-03T10:33:00Z</dcterms:created>
  <dcterms:modified xsi:type="dcterms:W3CDTF">2022-11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7511FA3BC8A4E93CC30B2ECA0E6EF</vt:lpwstr>
  </property>
</Properties>
</file>